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7AF8" w14:textId="77777777" w:rsidR="00400F96" w:rsidRPr="00C1016A" w:rsidRDefault="001A4B7B" w:rsidP="00C1016A">
      <w:pPr>
        <w:spacing w:line="0" w:lineRule="atLeast"/>
        <w:rPr>
          <w:rFonts w:ascii="ＭＳ 明朝" w:hAnsi="ＭＳ 明朝" w:hint="eastAsia"/>
        </w:rPr>
      </w:pPr>
      <w:r w:rsidRPr="00C1016A">
        <w:rPr>
          <w:rFonts w:ascii="ＭＳ 明朝" w:hAnsi="ＭＳ 明朝" w:hint="eastAsia"/>
        </w:rPr>
        <w:t>【様式１</w:t>
      </w:r>
      <w:r w:rsidR="00400F96" w:rsidRPr="00C1016A">
        <w:rPr>
          <w:rFonts w:ascii="ＭＳ 明朝" w:hAnsi="ＭＳ 明朝" w:hint="eastAsia"/>
        </w:rPr>
        <w:t>】</w:t>
      </w:r>
    </w:p>
    <w:tbl>
      <w:tblPr>
        <w:tblW w:w="0" w:type="auto"/>
        <w:tblInd w:w="6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1426"/>
      </w:tblGrid>
      <w:tr w:rsidR="001C397C" w:rsidRPr="00BC117B" w14:paraId="32FB6335" w14:textId="77777777" w:rsidTr="000D56A2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260" w:type="dxa"/>
            <w:vAlign w:val="center"/>
          </w:tcPr>
          <w:p w14:paraId="096878EE" w14:textId="77777777" w:rsidR="001C397C" w:rsidRPr="00C1016A" w:rsidRDefault="001C397C" w:rsidP="00C1016A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C1016A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1440" w:type="dxa"/>
            <w:vAlign w:val="center"/>
          </w:tcPr>
          <w:p w14:paraId="07F3E741" w14:textId="77777777" w:rsidR="001C397C" w:rsidRPr="00BC117B" w:rsidRDefault="001C397C" w:rsidP="00C1016A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</w:tbl>
    <w:p w14:paraId="7119C3BD" w14:textId="77777777" w:rsidR="000230CF" w:rsidRPr="00BC117B" w:rsidRDefault="000230CF" w:rsidP="00C1016A">
      <w:pPr>
        <w:spacing w:line="0" w:lineRule="atLeast"/>
        <w:rPr>
          <w:rFonts w:hint="eastAsia"/>
        </w:rPr>
      </w:pPr>
    </w:p>
    <w:p w14:paraId="0477218D" w14:textId="77777777" w:rsidR="00400F96" w:rsidRPr="00C1016A" w:rsidRDefault="00FD3E7B" w:rsidP="00C1016A">
      <w:pPr>
        <w:spacing w:line="0" w:lineRule="atLeast"/>
        <w:jc w:val="center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>令和８年度</w:t>
      </w:r>
      <w:r w:rsidRPr="00C1016A">
        <w:rPr>
          <w:rFonts w:ascii="ＭＳ 明朝" w:hAnsi="ＭＳ 明朝"/>
          <w:sz w:val="24"/>
        </w:rPr>
        <w:t>こども・若者自立支援事業</w:t>
      </w:r>
      <w:r w:rsidR="0091619C" w:rsidRPr="00C1016A">
        <w:rPr>
          <w:rFonts w:ascii="ＭＳ 明朝" w:hAnsi="ＭＳ 明朝" w:hint="eastAsia"/>
          <w:sz w:val="24"/>
        </w:rPr>
        <w:t>に係る</w:t>
      </w:r>
      <w:r w:rsidR="00400F96" w:rsidRPr="00C1016A">
        <w:rPr>
          <w:rFonts w:ascii="ＭＳ 明朝" w:hAnsi="ＭＳ 明朝" w:hint="eastAsia"/>
          <w:sz w:val="24"/>
        </w:rPr>
        <w:t>企画提案</w:t>
      </w:r>
      <w:r w:rsidR="00400F96" w:rsidRPr="00C1016A">
        <w:rPr>
          <w:rFonts w:ascii="ＭＳ 明朝" w:hAnsi="ＭＳ 明朝" w:hint="eastAsia"/>
          <w:sz w:val="24"/>
          <w:lang w:eastAsia="zh-TW"/>
        </w:rPr>
        <w:t>応募申請書</w:t>
      </w:r>
    </w:p>
    <w:p w14:paraId="694EC34F" w14:textId="77777777" w:rsidR="00D444E9" w:rsidRPr="00C1016A" w:rsidRDefault="00D444E9" w:rsidP="00C1016A">
      <w:pPr>
        <w:snapToGrid w:val="0"/>
        <w:spacing w:line="0" w:lineRule="atLeast"/>
        <w:jc w:val="center"/>
        <w:rPr>
          <w:rFonts w:ascii="ＭＳ 明朝" w:hAnsi="ＭＳ 明朝" w:hint="eastAsia"/>
          <w:sz w:val="24"/>
        </w:rPr>
      </w:pPr>
    </w:p>
    <w:p w14:paraId="0DA7AA88" w14:textId="77777777" w:rsidR="00D444E9" w:rsidRPr="00C1016A" w:rsidRDefault="00D444E9" w:rsidP="00C1016A">
      <w:pPr>
        <w:snapToGrid w:val="0"/>
        <w:spacing w:line="0" w:lineRule="atLeast"/>
        <w:jc w:val="center"/>
        <w:rPr>
          <w:rFonts w:ascii="ＭＳ 明朝" w:hAnsi="ＭＳ 明朝"/>
          <w:sz w:val="24"/>
        </w:rPr>
      </w:pPr>
    </w:p>
    <w:p w14:paraId="7445EE68" w14:textId="77777777" w:rsidR="00D12572" w:rsidRPr="00C1016A" w:rsidRDefault="00D12572" w:rsidP="00C1016A">
      <w:pPr>
        <w:snapToGrid w:val="0"/>
        <w:spacing w:line="0" w:lineRule="atLeast"/>
        <w:jc w:val="center"/>
        <w:rPr>
          <w:rFonts w:ascii="ＭＳ 明朝" w:hAnsi="ＭＳ 明朝" w:hint="eastAsia"/>
          <w:sz w:val="24"/>
        </w:rPr>
      </w:pPr>
    </w:p>
    <w:p w14:paraId="39D8052A" w14:textId="77777777" w:rsidR="00400F96" w:rsidRPr="00C1016A" w:rsidRDefault="00400F96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>みだしのことについて、</w:t>
      </w:r>
      <w:bookmarkStart w:id="0" w:name="_Hlk220873006"/>
      <w:r w:rsidR="00D94C06" w:rsidRPr="00C1016A">
        <w:rPr>
          <w:rFonts w:ascii="ＭＳ 明朝" w:hAnsi="ＭＳ 明朝" w:hint="eastAsia"/>
          <w:sz w:val="24"/>
        </w:rPr>
        <w:t>令和</w:t>
      </w:r>
      <w:r w:rsidR="00FD3E7B" w:rsidRPr="00C1016A">
        <w:rPr>
          <w:rFonts w:ascii="ＭＳ 明朝" w:hAnsi="ＭＳ 明朝" w:hint="eastAsia"/>
          <w:sz w:val="24"/>
        </w:rPr>
        <w:t>８</w:t>
      </w:r>
      <w:r w:rsidR="001E1BA0" w:rsidRPr="00C1016A">
        <w:rPr>
          <w:rFonts w:ascii="ＭＳ 明朝" w:hAnsi="ＭＳ 明朝" w:hint="eastAsia"/>
          <w:sz w:val="24"/>
        </w:rPr>
        <w:t>年度</w:t>
      </w:r>
      <w:r w:rsidR="00FD3E7B" w:rsidRPr="00C1016A">
        <w:rPr>
          <w:rFonts w:ascii="ＭＳ 明朝" w:hAnsi="ＭＳ 明朝" w:hint="eastAsia"/>
          <w:sz w:val="24"/>
        </w:rPr>
        <w:t>こども・若者自立支援</w:t>
      </w:r>
      <w:r w:rsidR="007E2135" w:rsidRPr="00C1016A">
        <w:rPr>
          <w:rFonts w:ascii="ＭＳ 明朝" w:hAnsi="ＭＳ 明朝" w:hint="eastAsia"/>
          <w:sz w:val="24"/>
        </w:rPr>
        <w:t>事業</w:t>
      </w:r>
      <w:bookmarkEnd w:id="0"/>
      <w:r w:rsidR="00EB4037" w:rsidRPr="00C1016A">
        <w:rPr>
          <w:rFonts w:ascii="ＭＳ 明朝" w:hAnsi="ＭＳ 明朝" w:hint="eastAsia"/>
          <w:sz w:val="24"/>
        </w:rPr>
        <w:t>に係る企画提案応募申請書を提出します。</w:t>
      </w:r>
    </w:p>
    <w:p w14:paraId="2F4AFFFD" w14:textId="77777777" w:rsidR="00D444E9" w:rsidRPr="00C1016A" w:rsidRDefault="00D444E9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</w:p>
    <w:p w14:paraId="6B4B5DAE" w14:textId="77777777" w:rsidR="00D444E9" w:rsidRPr="00C1016A" w:rsidRDefault="00D444E9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</w:p>
    <w:p w14:paraId="4555D512" w14:textId="77777777" w:rsidR="00400F96" w:rsidRPr="00C1016A" w:rsidRDefault="00400F96" w:rsidP="00C1016A">
      <w:pPr>
        <w:spacing w:line="0" w:lineRule="atLeast"/>
        <w:rPr>
          <w:rFonts w:ascii="ＭＳ 明朝" w:hAnsi="ＭＳ 明朝" w:hint="eastAsia"/>
          <w:sz w:val="24"/>
        </w:rPr>
      </w:pPr>
    </w:p>
    <w:p w14:paraId="08DBECEF" w14:textId="77777777" w:rsidR="00400F96" w:rsidRPr="00C1016A" w:rsidRDefault="001E1BA0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　　　　　　　　　　　　　　　　　　　　　　　令和</w:t>
      </w:r>
      <w:r w:rsidR="00400F96" w:rsidRPr="00C1016A">
        <w:rPr>
          <w:rFonts w:ascii="ＭＳ 明朝" w:hAnsi="ＭＳ 明朝" w:hint="eastAsia"/>
          <w:sz w:val="24"/>
        </w:rPr>
        <w:t xml:space="preserve">　　　年　　　月　　　日</w:t>
      </w:r>
    </w:p>
    <w:p w14:paraId="781D34AF" w14:textId="77777777" w:rsidR="00400F96" w:rsidRPr="00C1016A" w:rsidRDefault="00400F96" w:rsidP="00C1016A">
      <w:pPr>
        <w:spacing w:line="0" w:lineRule="atLeast"/>
        <w:rPr>
          <w:rFonts w:ascii="ＭＳ 明朝" w:hAnsi="ＭＳ 明朝" w:hint="eastAsia"/>
          <w:sz w:val="24"/>
        </w:rPr>
      </w:pPr>
    </w:p>
    <w:p w14:paraId="137B0FB1" w14:textId="77777777" w:rsidR="00400F96" w:rsidRPr="00C1016A" w:rsidRDefault="00400F96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>沖 縄 県 知 事    殿</w:t>
      </w:r>
    </w:p>
    <w:p w14:paraId="7315C55A" w14:textId="77777777" w:rsidR="00400F96" w:rsidRPr="00C1016A" w:rsidRDefault="00400F96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</w:p>
    <w:p w14:paraId="2540F58C" w14:textId="77777777" w:rsidR="000230CF" w:rsidRPr="00C1016A" w:rsidRDefault="000230CF" w:rsidP="00C1016A">
      <w:pPr>
        <w:spacing w:line="0" w:lineRule="atLeast"/>
        <w:rPr>
          <w:rFonts w:ascii="ＭＳ 明朝" w:hAnsi="ＭＳ 明朝" w:hint="eastAsia"/>
          <w:sz w:val="24"/>
        </w:rPr>
      </w:pPr>
    </w:p>
    <w:p w14:paraId="4818CC68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</w:t>
      </w:r>
      <w:r w:rsidRPr="00C1016A">
        <w:rPr>
          <w:rFonts w:ascii="ＭＳ 明朝" w:hAnsi="ＭＳ 明朝" w:hint="eastAsia"/>
          <w:sz w:val="24"/>
        </w:rPr>
        <w:t>【申請</w:t>
      </w:r>
      <w:r w:rsidRPr="00C1016A">
        <w:rPr>
          <w:rFonts w:ascii="ＭＳ 明朝" w:hAnsi="ＭＳ 明朝" w:hint="eastAsia"/>
          <w:sz w:val="24"/>
          <w:lang w:eastAsia="zh-CN"/>
        </w:rPr>
        <w:t>者</w:t>
      </w:r>
      <w:r w:rsidRPr="00C1016A">
        <w:rPr>
          <w:rFonts w:ascii="ＭＳ 明朝" w:hAnsi="ＭＳ 明朝" w:hint="eastAsia"/>
          <w:sz w:val="24"/>
        </w:rPr>
        <w:t>】</w:t>
      </w:r>
    </w:p>
    <w:p w14:paraId="7A6695BB" w14:textId="77777777" w:rsidR="000230CF" w:rsidRPr="00C1016A" w:rsidRDefault="000230CF" w:rsidP="00C1016A">
      <w:pPr>
        <w:spacing w:line="0" w:lineRule="atLeast"/>
        <w:ind w:firstLineChars="1700" w:firstLine="408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>会社名</w:t>
      </w:r>
    </w:p>
    <w:p w14:paraId="4C8B32F9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Pr="00C1016A">
        <w:rPr>
          <w:rFonts w:ascii="ＭＳ 明朝" w:hAnsi="ＭＳ 明朝" w:hint="eastAsia"/>
          <w:sz w:val="24"/>
        </w:rPr>
        <w:t>住所</w:t>
      </w:r>
    </w:p>
    <w:p w14:paraId="132F6708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　　　　　　　　　　　　　　　　商号又は名称</w:t>
      </w:r>
    </w:p>
    <w:p w14:paraId="1C9058F4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　　　　　代表者名</w:t>
      </w:r>
    </w:p>
    <w:p w14:paraId="68B14136" w14:textId="77777777" w:rsidR="000230CF" w:rsidRPr="00C1016A" w:rsidRDefault="000230CF" w:rsidP="00C1016A">
      <w:pPr>
        <w:spacing w:line="0" w:lineRule="atLeast"/>
        <w:rPr>
          <w:rFonts w:ascii="ＭＳ 明朝" w:hAnsi="ＭＳ 明朝" w:hint="eastAsia"/>
          <w:sz w:val="24"/>
        </w:rPr>
      </w:pPr>
    </w:p>
    <w:p w14:paraId="731F93C6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</w:t>
      </w:r>
      <w:r w:rsidR="00C60A44" w:rsidRPr="00C1016A">
        <w:rPr>
          <w:rFonts w:ascii="ＭＳ 明朝" w:hAnsi="ＭＳ 明朝" w:hint="eastAsia"/>
          <w:sz w:val="24"/>
        </w:rPr>
        <w:t xml:space="preserve">　　</w:t>
      </w:r>
      <w:r w:rsidRPr="00C1016A">
        <w:rPr>
          <w:rFonts w:ascii="ＭＳ 明朝" w:hAnsi="ＭＳ 明朝" w:hint="eastAsia"/>
          <w:sz w:val="24"/>
        </w:rPr>
        <w:t>【</w:t>
      </w:r>
      <w:r w:rsidRPr="00C1016A">
        <w:rPr>
          <w:rFonts w:ascii="ＭＳ 明朝" w:hAnsi="ＭＳ 明朝" w:hint="eastAsia"/>
          <w:sz w:val="24"/>
          <w:lang w:eastAsia="zh-CN"/>
        </w:rPr>
        <w:t>連絡担当者</w:t>
      </w:r>
      <w:r w:rsidRPr="00C1016A">
        <w:rPr>
          <w:rFonts w:ascii="ＭＳ 明朝" w:hAnsi="ＭＳ 明朝" w:hint="eastAsia"/>
          <w:sz w:val="24"/>
        </w:rPr>
        <w:t>】</w:t>
      </w:r>
    </w:p>
    <w:p w14:paraId="1D7506FF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Pr="00C1016A">
        <w:rPr>
          <w:rFonts w:ascii="ＭＳ 明朝" w:hAnsi="ＭＳ 明朝" w:hint="eastAsia"/>
          <w:sz w:val="24"/>
        </w:rPr>
        <w:t>所属・職・氏名</w:t>
      </w:r>
    </w:p>
    <w:p w14:paraId="2D9A260D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  <w:lang w:eastAsia="zh-TW"/>
        </w:rPr>
      </w:pPr>
      <w:r w:rsidRPr="00C1016A">
        <w:rPr>
          <w:rFonts w:ascii="ＭＳ 明朝" w:hAnsi="ＭＳ 明朝" w:hint="eastAsia"/>
          <w:sz w:val="24"/>
          <w:lang w:eastAsia="zh-TW"/>
        </w:rPr>
        <w:t xml:space="preserve">　　　　　　　　　　　　　　　　電話番号</w:t>
      </w:r>
    </w:p>
    <w:p w14:paraId="0DB28A28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  <w:lang w:eastAsia="zh-TW"/>
        </w:rPr>
      </w:pPr>
      <w:r w:rsidRPr="00C1016A"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 w:rsidRPr="00C1016A">
        <w:rPr>
          <w:rFonts w:ascii="ＭＳ 明朝" w:hAnsi="ＭＳ 明朝" w:hint="eastAsia"/>
          <w:sz w:val="24"/>
          <w:lang w:eastAsia="zh-CN"/>
        </w:rPr>
        <w:t>ＦＡＸ番号</w:t>
      </w:r>
    </w:p>
    <w:p w14:paraId="156AD44F" w14:textId="77777777" w:rsidR="000230CF" w:rsidRPr="00C1016A" w:rsidRDefault="000230CF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  <w:lang w:eastAsia="zh-TW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Pr="00C1016A">
        <w:rPr>
          <w:rFonts w:ascii="ＭＳ 明朝" w:hAnsi="ＭＳ 明朝" w:hint="eastAsia"/>
          <w:sz w:val="24"/>
          <w:lang w:eastAsia="zh-TW"/>
        </w:rPr>
        <w:t>E-mail</w:t>
      </w:r>
    </w:p>
    <w:p w14:paraId="3E5FA1E2" w14:textId="77777777" w:rsidR="00D444E9" w:rsidRPr="00C1016A" w:rsidRDefault="00D444E9" w:rsidP="00C1016A">
      <w:pPr>
        <w:spacing w:line="0" w:lineRule="atLeast"/>
        <w:rPr>
          <w:rFonts w:ascii="ＭＳ 明朝" w:hAnsi="ＭＳ 明朝" w:hint="eastAsia"/>
          <w:sz w:val="24"/>
        </w:rPr>
      </w:pPr>
    </w:p>
    <w:p w14:paraId="75D22401" w14:textId="77777777" w:rsidR="000230CF" w:rsidRPr="00C1016A" w:rsidRDefault="000E5D83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＊　</w:t>
      </w:r>
      <w:r w:rsidR="00400F96" w:rsidRPr="00C1016A">
        <w:rPr>
          <w:rFonts w:ascii="ＭＳ 明朝" w:hAnsi="ＭＳ 明朝" w:hint="eastAsia"/>
          <w:sz w:val="24"/>
        </w:rPr>
        <w:t>コンソーシアムの場合は、代表する管理法人名を記載すること。</w:t>
      </w:r>
    </w:p>
    <w:p w14:paraId="19BC3074" w14:textId="77777777" w:rsidR="000230CF" w:rsidRPr="00C1016A" w:rsidRDefault="000230CF" w:rsidP="00C1016A">
      <w:pPr>
        <w:spacing w:line="0" w:lineRule="atLeast"/>
        <w:rPr>
          <w:rFonts w:ascii="ＭＳ 明朝" w:hAnsi="ＭＳ 明朝" w:hint="eastAsia"/>
          <w:sz w:val="24"/>
        </w:rPr>
      </w:pPr>
    </w:p>
    <w:p w14:paraId="639B8FCE" w14:textId="77777777" w:rsidR="004547C2" w:rsidRPr="00C1016A" w:rsidRDefault="000230CF" w:rsidP="00C1016A">
      <w:pPr>
        <w:spacing w:line="0" w:lineRule="atLeast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　【コンソーシアムの構成企業</w:t>
      </w:r>
      <w:r w:rsidR="004547C2" w:rsidRPr="00C1016A">
        <w:rPr>
          <w:rFonts w:ascii="ＭＳ 明朝" w:hAnsi="ＭＳ 明朝" w:hint="eastAsia"/>
          <w:sz w:val="24"/>
        </w:rPr>
        <w:t>】　※コンソーシアムの場合のみ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587"/>
        <w:gridCol w:w="2215"/>
      </w:tblGrid>
      <w:tr w:rsidR="004547C2" w:rsidRPr="00BC117B" w14:paraId="5D4160DF" w14:textId="77777777" w:rsidTr="000D56A2">
        <w:tc>
          <w:tcPr>
            <w:tcW w:w="2650" w:type="dxa"/>
            <w:shd w:val="clear" w:color="auto" w:fill="auto"/>
          </w:tcPr>
          <w:p w14:paraId="61E8BE7B" w14:textId="77777777" w:rsidR="004547C2" w:rsidRPr="00BC117B" w:rsidRDefault="004547C2" w:rsidP="00C1016A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BC117B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3587" w:type="dxa"/>
            <w:shd w:val="clear" w:color="auto" w:fill="auto"/>
          </w:tcPr>
          <w:p w14:paraId="38E05D0F" w14:textId="77777777" w:rsidR="004547C2" w:rsidRPr="00BC117B" w:rsidRDefault="004547C2" w:rsidP="00C1016A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BC117B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215" w:type="dxa"/>
            <w:shd w:val="clear" w:color="auto" w:fill="auto"/>
          </w:tcPr>
          <w:p w14:paraId="125EE344" w14:textId="77777777" w:rsidR="004547C2" w:rsidRPr="00BC117B" w:rsidRDefault="004547C2" w:rsidP="00C1016A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BC117B">
              <w:rPr>
                <w:rFonts w:hint="eastAsia"/>
                <w:sz w:val="22"/>
                <w:szCs w:val="22"/>
              </w:rPr>
              <w:t>代表者名</w:t>
            </w:r>
          </w:p>
        </w:tc>
      </w:tr>
      <w:tr w:rsidR="004547C2" w:rsidRPr="00BC117B" w14:paraId="7FBBB331" w14:textId="77777777" w:rsidTr="000D56A2">
        <w:tc>
          <w:tcPr>
            <w:tcW w:w="2650" w:type="dxa"/>
            <w:shd w:val="clear" w:color="auto" w:fill="auto"/>
          </w:tcPr>
          <w:p w14:paraId="302E3B8E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78AF89AE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0141C2EA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52DF314C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5773037B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725966F0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587" w:type="dxa"/>
            <w:shd w:val="clear" w:color="auto" w:fill="auto"/>
          </w:tcPr>
          <w:p w14:paraId="6ACEFC8C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1BB6E56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2E84AD3D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32F6C864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14:paraId="407265E4" w14:textId="77777777" w:rsidR="004547C2" w:rsidRPr="00BC117B" w:rsidRDefault="004547C2" w:rsidP="00C1016A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</w:tr>
    </w:tbl>
    <w:p w14:paraId="5ED6570F" w14:textId="77777777" w:rsidR="00AA60C7" w:rsidRPr="00BC117B" w:rsidRDefault="00AA60C7" w:rsidP="00C1016A">
      <w:pPr>
        <w:spacing w:line="0" w:lineRule="atLeast"/>
        <w:rPr>
          <w:rFonts w:ascii="ＭＳ 明朝" w:hAnsi="ＭＳ 明朝" w:hint="eastAsia"/>
        </w:rPr>
      </w:pPr>
    </w:p>
    <w:p w14:paraId="5FD6C8D1" w14:textId="77777777" w:rsidR="00F144B0" w:rsidRPr="00C1016A" w:rsidRDefault="00F14EDE" w:rsidP="00C1016A">
      <w:pPr>
        <w:spacing w:line="0" w:lineRule="atLeast"/>
        <w:rPr>
          <w:rFonts w:ascii="ＭＳ 明朝" w:hAnsi="ＭＳ 明朝" w:hint="eastAsia"/>
        </w:rPr>
      </w:pPr>
      <w:r w:rsidRPr="00BC117B">
        <w:rPr>
          <w:rFonts w:eastAsia="ＭＳ ゴシック"/>
        </w:rPr>
        <w:br w:type="page"/>
      </w:r>
      <w:r w:rsidR="00EF14A5" w:rsidRPr="00C1016A">
        <w:rPr>
          <w:rFonts w:ascii="ＭＳ 明朝" w:hAnsi="ＭＳ 明朝" w:hint="eastAsia"/>
        </w:rPr>
        <w:lastRenderedPageBreak/>
        <w:t>【様式</w:t>
      </w:r>
      <w:r w:rsidR="001A4B7B" w:rsidRPr="00C1016A">
        <w:rPr>
          <w:rFonts w:ascii="ＭＳ 明朝" w:hAnsi="ＭＳ 明朝" w:hint="eastAsia"/>
        </w:rPr>
        <w:t>２</w:t>
      </w:r>
      <w:r w:rsidR="00F144B0" w:rsidRPr="00C1016A">
        <w:rPr>
          <w:rFonts w:ascii="ＭＳ 明朝" w:hAnsi="ＭＳ 明朝" w:hint="eastAsia"/>
        </w:rPr>
        <w:t>】</w:t>
      </w:r>
    </w:p>
    <w:p w14:paraId="4DE2E91E" w14:textId="77777777" w:rsidR="00F144B0" w:rsidRPr="00C1016A" w:rsidRDefault="00E35174" w:rsidP="00A90965">
      <w:pPr>
        <w:jc w:val="center"/>
        <w:rPr>
          <w:rFonts w:ascii="ＭＳ 明朝" w:hAnsi="ＭＳ 明朝" w:hint="eastAsia"/>
          <w:sz w:val="24"/>
          <w:lang w:eastAsia="zh-CN"/>
        </w:rPr>
      </w:pPr>
      <w:r w:rsidRPr="00C1016A">
        <w:rPr>
          <w:rFonts w:ascii="ＭＳ 明朝" w:hAnsi="ＭＳ 明朝" w:hint="eastAsia"/>
          <w:sz w:val="24"/>
          <w:lang w:eastAsia="zh-CN"/>
        </w:rPr>
        <w:t>法</w:t>
      </w:r>
      <w:r w:rsidRPr="00C1016A">
        <w:rPr>
          <w:rFonts w:ascii="ＭＳ 明朝" w:hAnsi="ＭＳ 明朝" w:hint="eastAsia"/>
          <w:sz w:val="24"/>
        </w:rPr>
        <w:t xml:space="preserve">　</w:t>
      </w:r>
      <w:r w:rsidRPr="00C1016A">
        <w:rPr>
          <w:rFonts w:ascii="ＭＳ 明朝" w:hAnsi="ＭＳ 明朝" w:hint="eastAsia"/>
          <w:sz w:val="24"/>
          <w:lang w:eastAsia="zh-CN"/>
        </w:rPr>
        <w:t>人</w:t>
      </w:r>
      <w:r w:rsidRPr="00C1016A">
        <w:rPr>
          <w:rFonts w:ascii="ＭＳ 明朝" w:hAnsi="ＭＳ 明朝" w:hint="eastAsia"/>
          <w:sz w:val="24"/>
        </w:rPr>
        <w:t xml:space="preserve">　</w:t>
      </w:r>
      <w:r w:rsidRPr="00C1016A">
        <w:rPr>
          <w:rFonts w:ascii="ＭＳ 明朝" w:hAnsi="ＭＳ 明朝" w:hint="eastAsia"/>
          <w:sz w:val="24"/>
          <w:lang w:eastAsia="zh-CN"/>
        </w:rPr>
        <w:t>等</w:t>
      </w:r>
      <w:r w:rsidR="00F144B0" w:rsidRPr="00C1016A">
        <w:rPr>
          <w:rFonts w:ascii="ＭＳ 明朝" w:hAnsi="ＭＳ 明朝" w:hint="eastAsia"/>
          <w:sz w:val="24"/>
          <w:lang w:eastAsia="zh-CN"/>
        </w:rPr>
        <w:t xml:space="preserve">　概　要</w:t>
      </w:r>
    </w:p>
    <w:p w14:paraId="15161305" w14:textId="77777777" w:rsidR="002F2ADE" w:rsidRPr="00BC117B" w:rsidRDefault="002F2ADE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573"/>
        <w:gridCol w:w="2107"/>
        <w:gridCol w:w="2228"/>
      </w:tblGrid>
      <w:tr w:rsidR="00EB4037" w:rsidRPr="00C1016A" w14:paraId="1546D1E1" w14:textId="77777777" w:rsidTr="00C1016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800" w:type="dxa"/>
            <w:vAlign w:val="center"/>
          </w:tcPr>
          <w:p w14:paraId="0AE4689B" w14:textId="77777777" w:rsidR="00EB4037" w:rsidRPr="00C1016A" w:rsidRDefault="0006791B" w:rsidP="000679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6989" w:type="dxa"/>
            <w:gridSpan w:val="3"/>
            <w:vAlign w:val="center"/>
          </w:tcPr>
          <w:p w14:paraId="778DC837" w14:textId="77777777" w:rsidR="00EB4037" w:rsidRPr="00C1016A" w:rsidRDefault="00EB4037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B4037" w:rsidRPr="00C1016A" w14:paraId="13588B92" w14:textId="77777777" w:rsidTr="00E35174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800" w:type="dxa"/>
            <w:vAlign w:val="center"/>
          </w:tcPr>
          <w:p w14:paraId="58EE6DCB" w14:textId="77777777" w:rsidR="00EB4037" w:rsidRPr="00C1016A" w:rsidRDefault="0006791B" w:rsidP="000679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989" w:type="dxa"/>
            <w:gridSpan w:val="3"/>
            <w:vAlign w:val="center"/>
          </w:tcPr>
          <w:p w14:paraId="4DF6E268" w14:textId="77777777" w:rsidR="00EB4037" w:rsidRPr="00C1016A" w:rsidRDefault="00EB4037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B4037" w:rsidRPr="00C1016A" w14:paraId="1A3948FB" w14:textId="77777777" w:rsidTr="00E35174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800" w:type="dxa"/>
            <w:vAlign w:val="center"/>
          </w:tcPr>
          <w:p w14:paraId="46EF2712" w14:textId="77777777" w:rsidR="00EB4037" w:rsidRPr="00C1016A" w:rsidRDefault="00EB4037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305"/>
                <w:kern w:val="0"/>
                <w:sz w:val="22"/>
                <w:szCs w:val="22"/>
                <w:fitText w:val="1050" w:id="1166251530"/>
              </w:rPr>
              <w:t>住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1050" w:id="1166251530"/>
              </w:rPr>
              <w:t>所</w:t>
            </w:r>
          </w:p>
        </w:tc>
        <w:tc>
          <w:tcPr>
            <w:tcW w:w="6989" w:type="dxa"/>
            <w:gridSpan w:val="3"/>
            <w:vAlign w:val="center"/>
          </w:tcPr>
          <w:p w14:paraId="5FBABEDF" w14:textId="77777777" w:rsidR="00EB4037" w:rsidRPr="00C1016A" w:rsidRDefault="00EB4037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C63F3" w:rsidRPr="00C1016A" w14:paraId="5F8DD02A" w14:textId="77777777" w:rsidTr="002C63F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00" w:type="dxa"/>
            <w:vAlign w:val="center"/>
          </w:tcPr>
          <w:p w14:paraId="22B1821A" w14:textId="77777777" w:rsidR="002C63F3" w:rsidRPr="00C1016A" w:rsidRDefault="002C63F3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2595" w:type="dxa"/>
            <w:vAlign w:val="center"/>
          </w:tcPr>
          <w:p w14:paraId="0ED8ECC6" w14:textId="77777777" w:rsidR="002C63F3" w:rsidRPr="00C1016A" w:rsidRDefault="002C63F3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002CCA" w14:textId="77777777" w:rsidR="002C63F3" w:rsidRPr="00C1016A" w:rsidRDefault="002C63F3" w:rsidP="002C63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資　本　金</w:t>
            </w:r>
          </w:p>
        </w:tc>
        <w:tc>
          <w:tcPr>
            <w:tcW w:w="2268" w:type="dxa"/>
            <w:vAlign w:val="center"/>
          </w:tcPr>
          <w:p w14:paraId="28C31874" w14:textId="77777777" w:rsidR="002C63F3" w:rsidRPr="00C1016A" w:rsidRDefault="0006791B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 xml:space="preserve">　　　　　　千円</w:t>
            </w:r>
          </w:p>
        </w:tc>
      </w:tr>
      <w:tr w:rsidR="00EB4037" w:rsidRPr="00C1016A" w14:paraId="4DF25694" w14:textId="77777777" w:rsidTr="00E35174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800" w:type="dxa"/>
            <w:vAlign w:val="center"/>
          </w:tcPr>
          <w:p w14:paraId="5E77B3AC" w14:textId="77777777" w:rsidR="00EB4037" w:rsidRPr="00C1016A" w:rsidRDefault="00EB4037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職員(社員)数</w:t>
            </w:r>
          </w:p>
        </w:tc>
        <w:tc>
          <w:tcPr>
            <w:tcW w:w="6989" w:type="dxa"/>
            <w:gridSpan w:val="3"/>
            <w:vAlign w:val="center"/>
          </w:tcPr>
          <w:p w14:paraId="3134B436" w14:textId="77777777" w:rsidR="00EB4037" w:rsidRPr="00C1016A" w:rsidRDefault="00EB4037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C63F3" w:rsidRPr="00C1016A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1016A">
              <w:rPr>
                <w:rFonts w:ascii="ＭＳ 明朝" w:hAnsi="ＭＳ 明朝" w:hint="eastAsia"/>
                <w:sz w:val="22"/>
                <w:szCs w:val="22"/>
              </w:rPr>
              <w:t xml:space="preserve">　　人（うち正職員（社員）　　人）</w:t>
            </w:r>
          </w:p>
        </w:tc>
      </w:tr>
      <w:tr w:rsidR="00EB4037" w:rsidRPr="00C1016A" w14:paraId="081AC4D5" w14:textId="77777777" w:rsidTr="00E35174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800" w:type="dxa"/>
            <w:vAlign w:val="center"/>
          </w:tcPr>
          <w:p w14:paraId="64F0593C" w14:textId="77777777" w:rsidR="00EB4037" w:rsidRPr="00C1016A" w:rsidRDefault="0006791B" w:rsidP="0081563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>ホームページ</w:t>
            </w:r>
          </w:p>
          <w:p w14:paraId="739C3B18" w14:textId="77777777" w:rsidR="0006791B" w:rsidRPr="00C1016A" w:rsidRDefault="0006791B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>（いずれかに○）</w:t>
            </w:r>
          </w:p>
        </w:tc>
        <w:tc>
          <w:tcPr>
            <w:tcW w:w="6989" w:type="dxa"/>
            <w:gridSpan w:val="3"/>
            <w:vAlign w:val="center"/>
          </w:tcPr>
          <w:p w14:paraId="4B9401ED" w14:textId="77777777" w:rsidR="00EB4037" w:rsidRPr="00C1016A" w:rsidRDefault="0006791B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 xml:space="preserve">　有 ［URL　　　　　　　　　　　　　　　　　　　　］・　　無</w:t>
            </w:r>
          </w:p>
        </w:tc>
      </w:tr>
      <w:tr w:rsidR="0006791B" w:rsidRPr="00C1016A" w14:paraId="03B55E13" w14:textId="77777777" w:rsidTr="0006791B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1800" w:type="dxa"/>
            <w:vAlign w:val="center"/>
          </w:tcPr>
          <w:p w14:paraId="05FDC9CB" w14:textId="77777777" w:rsidR="0006791B" w:rsidRPr="00C1016A" w:rsidRDefault="0006791B" w:rsidP="000679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決　算　額</w:t>
            </w:r>
          </w:p>
        </w:tc>
        <w:tc>
          <w:tcPr>
            <w:tcW w:w="6989" w:type="dxa"/>
            <w:gridSpan w:val="3"/>
            <w:vAlign w:val="center"/>
          </w:tcPr>
          <w:p w14:paraId="74331CE0" w14:textId="77777777" w:rsidR="0006791B" w:rsidRPr="00C1016A" w:rsidRDefault="0006791B" w:rsidP="0006791B">
            <w:pPr>
              <w:wordWrap w:val="0"/>
              <w:ind w:right="-103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【過去３年間】</w:t>
            </w:r>
          </w:p>
          <w:p w14:paraId="67E7BD0D" w14:textId="77777777" w:rsidR="0006791B" w:rsidRPr="00C1016A" w:rsidRDefault="00566433" w:rsidP="0006791B">
            <w:pPr>
              <w:wordWrap w:val="0"/>
              <w:ind w:right="-103"/>
              <w:rPr>
                <w:rFonts w:ascii="ＭＳ 明朝" w:hAnsi="ＭＳ 明朝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6791B" w:rsidRPr="00C1016A">
              <w:rPr>
                <w:rFonts w:ascii="ＭＳ 明朝" w:hAnsi="ＭＳ 明朝" w:hint="eastAsia"/>
                <w:sz w:val="22"/>
                <w:szCs w:val="22"/>
              </w:rPr>
              <w:t>●年●月●日～</w:t>
            </w:r>
            <w:r w:rsidRPr="00C1016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6791B" w:rsidRPr="00C1016A">
              <w:rPr>
                <w:rFonts w:ascii="ＭＳ 明朝" w:hAnsi="ＭＳ 明朝" w:hint="eastAsia"/>
                <w:sz w:val="22"/>
                <w:szCs w:val="22"/>
              </w:rPr>
              <w:t>●年●月●日（第●期）　　　　　千円</w:t>
            </w:r>
          </w:p>
          <w:p w14:paraId="404C8958" w14:textId="77777777" w:rsidR="0006791B" w:rsidRPr="00C1016A" w:rsidRDefault="00566433" w:rsidP="0006791B">
            <w:pPr>
              <w:wordWrap w:val="0"/>
              <w:ind w:right="-103"/>
              <w:rPr>
                <w:rFonts w:ascii="ＭＳ 明朝" w:hAnsi="ＭＳ 明朝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6791B" w:rsidRPr="00C1016A">
              <w:rPr>
                <w:rFonts w:ascii="ＭＳ 明朝" w:hAnsi="ＭＳ 明朝" w:hint="eastAsia"/>
                <w:sz w:val="22"/>
                <w:szCs w:val="22"/>
              </w:rPr>
              <w:t>●年●月●日～</w:t>
            </w:r>
            <w:r w:rsidRPr="00C1016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6791B" w:rsidRPr="00C1016A">
              <w:rPr>
                <w:rFonts w:ascii="ＭＳ 明朝" w:hAnsi="ＭＳ 明朝" w:hint="eastAsia"/>
                <w:sz w:val="22"/>
                <w:szCs w:val="22"/>
              </w:rPr>
              <w:t>●年●月●日（第●期）　　　　　千円</w:t>
            </w:r>
          </w:p>
          <w:p w14:paraId="533DC4D7" w14:textId="77777777" w:rsidR="0006791B" w:rsidRPr="00C1016A" w:rsidRDefault="00D94C06" w:rsidP="0006791B">
            <w:pPr>
              <w:wordWrap w:val="0"/>
              <w:ind w:right="-103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令和●年●月●日～令和</w:t>
            </w:r>
            <w:r w:rsidR="0006791B" w:rsidRPr="00C1016A">
              <w:rPr>
                <w:rFonts w:ascii="ＭＳ 明朝" w:hAnsi="ＭＳ 明朝" w:hint="eastAsia"/>
                <w:sz w:val="22"/>
                <w:szCs w:val="22"/>
              </w:rPr>
              <w:t>●年●月●日（第●期）　　　　　千円</w:t>
            </w:r>
          </w:p>
        </w:tc>
      </w:tr>
      <w:tr w:rsidR="0006791B" w:rsidRPr="00C1016A" w14:paraId="502F2E9D" w14:textId="77777777" w:rsidTr="0006791B">
        <w:tblPrEx>
          <w:tblCellMar>
            <w:top w:w="0" w:type="dxa"/>
            <w:bottom w:w="0" w:type="dxa"/>
          </w:tblCellMar>
        </w:tblPrEx>
        <w:trPr>
          <w:trHeight w:val="2186"/>
        </w:trPr>
        <w:tc>
          <w:tcPr>
            <w:tcW w:w="1800" w:type="dxa"/>
            <w:vMerge w:val="restart"/>
            <w:vAlign w:val="center"/>
          </w:tcPr>
          <w:p w14:paraId="5FE6BCF1" w14:textId="77777777" w:rsidR="0006791B" w:rsidRPr="00C1016A" w:rsidRDefault="0006791B" w:rsidP="000679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法人の概要</w:t>
            </w:r>
          </w:p>
        </w:tc>
        <w:tc>
          <w:tcPr>
            <w:tcW w:w="6989" w:type="dxa"/>
            <w:gridSpan w:val="3"/>
          </w:tcPr>
          <w:p w14:paraId="31EB52AD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１　概要、沿革</w:t>
            </w:r>
          </w:p>
          <w:p w14:paraId="2BCF8A9E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405AC15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78A795EA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6791B" w:rsidRPr="00C1016A" w14:paraId="1A11805E" w14:textId="77777777" w:rsidTr="0006791B">
        <w:tblPrEx>
          <w:tblCellMar>
            <w:top w:w="0" w:type="dxa"/>
            <w:bottom w:w="0" w:type="dxa"/>
          </w:tblCellMar>
        </w:tblPrEx>
        <w:trPr>
          <w:trHeight w:val="2178"/>
        </w:trPr>
        <w:tc>
          <w:tcPr>
            <w:tcW w:w="1800" w:type="dxa"/>
            <w:vMerge/>
            <w:vAlign w:val="center"/>
          </w:tcPr>
          <w:p w14:paraId="3D1C1992" w14:textId="77777777" w:rsidR="0006791B" w:rsidRPr="00C1016A" w:rsidRDefault="0006791B" w:rsidP="0006791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6989" w:type="dxa"/>
            <w:gridSpan w:val="3"/>
          </w:tcPr>
          <w:p w14:paraId="7A0DDC63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２　組織等</w:t>
            </w:r>
          </w:p>
          <w:p w14:paraId="00CCC6D1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AF3F559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C1844BB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6791B" w:rsidRPr="00C1016A" w14:paraId="55132D39" w14:textId="77777777" w:rsidTr="0006791B">
        <w:tblPrEx>
          <w:tblCellMar>
            <w:top w:w="0" w:type="dxa"/>
            <w:bottom w:w="0" w:type="dxa"/>
          </w:tblCellMar>
        </w:tblPrEx>
        <w:trPr>
          <w:trHeight w:val="2821"/>
        </w:trPr>
        <w:tc>
          <w:tcPr>
            <w:tcW w:w="1800" w:type="dxa"/>
            <w:vMerge/>
            <w:vAlign w:val="center"/>
          </w:tcPr>
          <w:p w14:paraId="2C766619" w14:textId="77777777" w:rsidR="0006791B" w:rsidRPr="00C1016A" w:rsidRDefault="0006791B" w:rsidP="000679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89" w:type="dxa"/>
            <w:gridSpan w:val="3"/>
          </w:tcPr>
          <w:p w14:paraId="55379FA7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３　主な事業内容</w:t>
            </w:r>
          </w:p>
          <w:p w14:paraId="51F4A9F3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228B8C7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F457A8A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77AEE95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121F7391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BA1464F" w14:textId="77777777" w:rsidR="0006791B" w:rsidRPr="00C1016A" w:rsidRDefault="0006791B" w:rsidP="000679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5BBACC75" w14:textId="77777777" w:rsidR="00F144B0" w:rsidRPr="00BC117B" w:rsidRDefault="00467E4D" w:rsidP="00C1016A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C1016A">
        <w:rPr>
          <w:rFonts w:ascii="ＭＳ 明朝" w:hAnsi="ＭＳ 明朝" w:hint="eastAsia"/>
          <w:sz w:val="22"/>
          <w:szCs w:val="22"/>
        </w:rPr>
        <w:t xml:space="preserve">＊　</w:t>
      </w:r>
      <w:r w:rsidR="001C397C" w:rsidRPr="00C1016A">
        <w:rPr>
          <w:rFonts w:ascii="ＭＳ 明朝" w:hAnsi="ＭＳ 明朝" w:hint="eastAsia"/>
          <w:sz w:val="22"/>
          <w:szCs w:val="22"/>
        </w:rPr>
        <w:t>過去３年間の決算書（写）を添付すること</w:t>
      </w:r>
      <w:r w:rsidRPr="00C1016A">
        <w:rPr>
          <w:rFonts w:ascii="ＭＳ 明朝" w:hAnsi="ＭＳ 明朝" w:hint="eastAsia"/>
          <w:sz w:val="22"/>
          <w:szCs w:val="22"/>
        </w:rPr>
        <w:t>（コンソーシアムの場合は代表する管理法人だけの提出でよい）</w:t>
      </w:r>
    </w:p>
    <w:p w14:paraId="28427BCC" w14:textId="77777777" w:rsidR="00F144B0" w:rsidRPr="00C1016A" w:rsidRDefault="00A90965" w:rsidP="00B73199">
      <w:pPr>
        <w:tabs>
          <w:tab w:val="left" w:pos="540"/>
        </w:tabs>
        <w:rPr>
          <w:rFonts w:ascii="ＭＳ 明朝" w:hAnsi="ＭＳ 明朝" w:hint="eastAsia"/>
        </w:rPr>
      </w:pPr>
      <w:r w:rsidRPr="00BC117B">
        <w:rPr>
          <w:rFonts w:eastAsia="ＭＳ ゴシック"/>
        </w:rPr>
        <w:br w:type="page"/>
      </w:r>
      <w:r w:rsidR="00EF14A5" w:rsidRPr="00C1016A">
        <w:rPr>
          <w:rFonts w:ascii="ＭＳ 明朝" w:hAnsi="ＭＳ 明朝" w:hint="eastAsia"/>
        </w:rPr>
        <w:lastRenderedPageBreak/>
        <w:t>【様式</w:t>
      </w:r>
      <w:r w:rsidR="001A4B7B" w:rsidRPr="00C1016A">
        <w:rPr>
          <w:rFonts w:ascii="ＭＳ 明朝" w:hAnsi="ＭＳ 明朝" w:hint="eastAsia"/>
        </w:rPr>
        <w:t>３</w:t>
      </w:r>
      <w:r w:rsidR="00F144B0" w:rsidRPr="00C1016A">
        <w:rPr>
          <w:rFonts w:ascii="ＭＳ 明朝" w:hAnsi="ＭＳ 明朝" w:hint="eastAsia"/>
        </w:rPr>
        <w:t>】</w:t>
      </w:r>
    </w:p>
    <w:p w14:paraId="19940C0A" w14:textId="77777777" w:rsidR="000E5D83" w:rsidRPr="00C1016A" w:rsidRDefault="00F144B0" w:rsidP="00C1016A">
      <w:pPr>
        <w:spacing w:line="0" w:lineRule="atLeast"/>
        <w:jc w:val="center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TW"/>
        </w:rPr>
        <w:t>実　績　書</w:t>
      </w:r>
    </w:p>
    <w:p w14:paraId="6493CC6C" w14:textId="5FC20811" w:rsidR="00396FB3" w:rsidRPr="00EF14E6" w:rsidRDefault="00E35174" w:rsidP="00EF14E6">
      <w:pPr>
        <w:spacing w:line="0" w:lineRule="atLeast"/>
        <w:ind w:leftChars="100" w:left="450" w:hangingChars="100" w:hanging="240"/>
        <w:rPr>
          <w:rFonts w:ascii="ＭＳ 明朝" w:hAnsi="ＭＳ 明朝" w:hint="eastAsia"/>
          <w:sz w:val="24"/>
        </w:rPr>
      </w:pPr>
      <w:r w:rsidRPr="00EF14E6">
        <w:rPr>
          <w:rFonts w:ascii="ＭＳ 明朝" w:hAnsi="ＭＳ 明朝" w:hint="eastAsia"/>
          <w:sz w:val="24"/>
        </w:rPr>
        <w:t>・過去３年間</w:t>
      </w:r>
      <w:r w:rsidR="001C397C" w:rsidRPr="00EF14E6">
        <w:rPr>
          <w:rFonts w:ascii="ＭＳ 明朝" w:hAnsi="ＭＳ 明朝" w:hint="eastAsia"/>
          <w:sz w:val="24"/>
        </w:rPr>
        <w:t>に</w:t>
      </w:r>
      <w:r w:rsidR="000E5D83" w:rsidRPr="00EF14E6">
        <w:rPr>
          <w:rFonts w:ascii="ＭＳ 明朝" w:hAnsi="ＭＳ 明朝" w:hint="eastAsia"/>
          <w:sz w:val="24"/>
        </w:rPr>
        <w:t>受託した</w:t>
      </w:r>
      <w:r w:rsidR="001C397C" w:rsidRPr="00EF14E6">
        <w:rPr>
          <w:rFonts w:ascii="ＭＳ 明朝" w:hAnsi="ＭＳ 明朝" w:hint="eastAsia"/>
          <w:sz w:val="24"/>
        </w:rPr>
        <w:t>地方公共団体等との類似事業等の契約</w:t>
      </w:r>
      <w:r w:rsidR="00396FB3" w:rsidRPr="00EF14E6">
        <w:rPr>
          <w:rFonts w:ascii="ＭＳ 明朝" w:hAnsi="ＭＳ 明朝" w:hint="eastAsia"/>
          <w:sz w:val="24"/>
        </w:rPr>
        <w:t>実績</w:t>
      </w:r>
      <w:r w:rsidR="00A309DA" w:rsidRPr="00EF14E6">
        <w:rPr>
          <w:rFonts w:ascii="ＭＳ 明朝" w:hAnsi="ＭＳ 明朝" w:hint="eastAsia"/>
          <w:sz w:val="24"/>
        </w:rPr>
        <w:t>を記載すること。（本事業の規模・内容とより近いもの４つまで。）</w:t>
      </w:r>
    </w:p>
    <w:p w14:paraId="15164200" w14:textId="77777777" w:rsidR="00C1016A" w:rsidRPr="00EF14E6" w:rsidRDefault="00E35174" w:rsidP="00C1016A">
      <w:pPr>
        <w:spacing w:line="0" w:lineRule="atLeast"/>
        <w:ind w:leftChars="100" w:left="450" w:hangingChars="100" w:hanging="240"/>
        <w:rPr>
          <w:rFonts w:ascii="ＭＳ 明朝" w:hAnsi="ＭＳ 明朝"/>
          <w:sz w:val="24"/>
        </w:rPr>
      </w:pPr>
      <w:r w:rsidRPr="00EF14E6">
        <w:rPr>
          <w:rFonts w:ascii="ＭＳ 明朝" w:hAnsi="ＭＳ 明朝" w:hint="eastAsia"/>
          <w:sz w:val="24"/>
        </w:rPr>
        <w:t>・業務実績は、可能な限り契約書の写し及び実績報告書又は成果物の写しを添付</w:t>
      </w:r>
    </w:p>
    <w:p w14:paraId="11EEA9A8" w14:textId="77777777" w:rsidR="00C1016A" w:rsidRPr="00EF14E6" w:rsidRDefault="00E35174" w:rsidP="00C1016A">
      <w:pPr>
        <w:spacing w:line="0" w:lineRule="atLeast"/>
        <w:ind w:leftChars="100" w:left="450" w:hangingChars="100" w:hanging="240"/>
        <w:rPr>
          <w:rFonts w:ascii="ＭＳ 明朝" w:hAnsi="ＭＳ 明朝"/>
          <w:sz w:val="24"/>
        </w:rPr>
      </w:pPr>
      <w:r w:rsidRPr="00EF14E6">
        <w:rPr>
          <w:rFonts w:ascii="ＭＳ 明朝" w:hAnsi="ＭＳ 明朝" w:hint="eastAsia"/>
          <w:sz w:val="24"/>
        </w:rPr>
        <w:t>すること。ただし、実績報告書又は成果物の著作権及び所有権が企画提案事業者</w:t>
      </w:r>
    </w:p>
    <w:p w14:paraId="0BEF5997" w14:textId="77777777" w:rsidR="00E35174" w:rsidRPr="00EF14E6" w:rsidRDefault="00E35174" w:rsidP="00C1016A">
      <w:pPr>
        <w:spacing w:line="0" w:lineRule="atLeast"/>
        <w:ind w:leftChars="100" w:left="450" w:hangingChars="100" w:hanging="240"/>
        <w:rPr>
          <w:rFonts w:ascii="ＭＳ 明朝" w:hAnsi="ＭＳ 明朝"/>
          <w:sz w:val="24"/>
        </w:rPr>
      </w:pPr>
      <w:r w:rsidRPr="00EF14E6">
        <w:rPr>
          <w:rFonts w:ascii="ＭＳ 明朝" w:hAnsi="ＭＳ 明朝" w:hint="eastAsia"/>
          <w:sz w:val="24"/>
        </w:rPr>
        <w:t>に属さない場合は、先方に確認のうえ、提出すること。</w:t>
      </w:r>
    </w:p>
    <w:tbl>
      <w:tblPr>
        <w:tblW w:w="86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250"/>
        <w:gridCol w:w="6844"/>
      </w:tblGrid>
      <w:tr w:rsidR="00E35174" w:rsidRPr="00BC117B" w14:paraId="56311D8E" w14:textId="77777777" w:rsidTr="00E3517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15" w:type="dxa"/>
            <w:vMerge w:val="restart"/>
            <w:vAlign w:val="center"/>
          </w:tcPr>
          <w:p w14:paraId="784CBB3C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8094" w:type="dxa"/>
            <w:gridSpan w:val="2"/>
            <w:vMerge w:val="restart"/>
            <w:vAlign w:val="center"/>
          </w:tcPr>
          <w:p w14:paraId="32B7F4A5" w14:textId="77777777" w:rsidR="00E35174" w:rsidRPr="00C1016A" w:rsidRDefault="00E35174" w:rsidP="00815633">
            <w:pPr>
              <w:widowControl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受託事業</w:t>
            </w:r>
          </w:p>
        </w:tc>
      </w:tr>
      <w:tr w:rsidR="00E35174" w:rsidRPr="00BC117B" w14:paraId="5039EB8A" w14:textId="77777777" w:rsidTr="00EF14E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15" w:type="dxa"/>
            <w:vMerge/>
            <w:vAlign w:val="center"/>
          </w:tcPr>
          <w:p w14:paraId="3547B298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80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9B3B2D" w14:textId="77777777" w:rsidR="00E35174" w:rsidRPr="00C1016A" w:rsidRDefault="00E35174" w:rsidP="00815633">
            <w:pPr>
              <w:widowControl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35174" w:rsidRPr="00BC117B" w14:paraId="77956BF6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 w:val="restart"/>
            <w:vAlign w:val="center"/>
          </w:tcPr>
          <w:p w14:paraId="590DDDD4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14:paraId="0403FFE9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1166253312"/>
              </w:rPr>
              <w:t>事業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840" w:id="1166253312"/>
              </w:rPr>
              <w:t>名</w:t>
            </w:r>
          </w:p>
          <w:p w14:paraId="287D44B8" w14:textId="77777777" w:rsidR="00E35174" w:rsidRPr="00C1016A" w:rsidRDefault="00E35174" w:rsidP="00EF14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>（委託元）</w:t>
            </w:r>
          </w:p>
        </w:tc>
        <w:tc>
          <w:tcPr>
            <w:tcW w:w="6844" w:type="dxa"/>
            <w:tcBorders>
              <w:bottom w:val="dotted" w:sz="4" w:space="0" w:color="auto"/>
            </w:tcBorders>
            <w:vAlign w:val="center"/>
          </w:tcPr>
          <w:p w14:paraId="68C20DB9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35174" w:rsidRPr="00BC117B" w14:paraId="01F69BD7" w14:textId="77777777" w:rsidTr="00E35174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515" w:type="dxa"/>
            <w:vMerge/>
            <w:vAlign w:val="center"/>
          </w:tcPr>
          <w:p w14:paraId="3A5BC2F0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253B7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28E37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1A9044E2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6CC541FF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1CAFF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5970B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2464124C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2BAF5B4F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EAAF0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0665F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04276146" w14:textId="77777777" w:rsidTr="00E35174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515" w:type="dxa"/>
            <w:vMerge/>
            <w:vAlign w:val="center"/>
          </w:tcPr>
          <w:p w14:paraId="2E1EAD00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DFA619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200"/>
                <w:kern w:val="0"/>
                <w:sz w:val="22"/>
                <w:szCs w:val="22"/>
                <w:fitText w:val="840" w:id="1166253313"/>
              </w:rPr>
              <w:t>成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840" w:id="1166253313"/>
              </w:rPr>
              <w:t>果</w:t>
            </w:r>
          </w:p>
        </w:tc>
        <w:tc>
          <w:tcPr>
            <w:tcW w:w="6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409C3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01D7C703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 w:val="restart"/>
            <w:vAlign w:val="center"/>
          </w:tcPr>
          <w:p w14:paraId="75CB6F53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14:paraId="187ACC80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1166253312"/>
              </w:rPr>
              <w:t>事業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840" w:id="1166253312"/>
              </w:rPr>
              <w:t>名</w:t>
            </w:r>
          </w:p>
          <w:p w14:paraId="3A03FC07" w14:textId="77777777" w:rsidR="00E35174" w:rsidRPr="00C1016A" w:rsidRDefault="00E35174" w:rsidP="00EF14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>（委託元）</w:t>
            </w:r>
          </w:p>
        </w:tc>
        <w:tc>
          <w:tcPr>
            <w:tcW w:w="6844" w:type="dxa"/>
            <w:tcBorders>
              <w:bottom w:val="dotted" w:sz="4" w:space="0" w:color="auto"/>
            </w:tcBorders>
            <w:vAlign w:val="center"/>
          </w:tcPr>
          <w:p w14:paraId="45E874DB" w14:textId="77777777" w:rsidR="00E35174" w:rsidRPr="00C1016A" w:rsidRDefault="00E35174" w:rsidP="00C977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35174" w:rsidRPr="00BC117B" w14:paraId="42CAE9F1" w14:textId="77777777" w:rsidTr="00E3517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15" w:type="dxa"/>
            <w:vMerge/>
            <w:vAlign w:val="center"/>
          </w:tcPr>
          <w:p w14:paraId="4DFA5C36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05E36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AF8E3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4C35F67E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7D7D9558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74628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B49AB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0EBF5ED7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4D3E23A7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A9C60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DFF7E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17A43DFC" w14:textId="77777777" w:rsidTr="00E35174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15" w:type="dxa"/>
            <w:vMerge/>
            <w:vAlign w:val="center"/>
          </w:tcPr>
          <w:p w14:paraId="5EA61E51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5FCD1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200"/>
                <w:kern w:val="0"/>
                <w:sz w:val="22"/>
                <w:szCs w:val="22"/>
                <w:fitText w:val="840" w:id="1166253313"/>
              </w:rPr>
              <w:t>成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840" w:id="1166253313"/>
              </w:rPr>
              <w:t>果</w:t>
            </w:r>
          </w:p>
        </w:tc>
        <w:tc>
          <w:tcPr>
            <w:tcW w:w="6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20AD47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5D535316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 w:val="restart"/>
            <w:vAlign w:val="center"/>
          </w:tcPr>
          <w:p w14:paraId="12EAA114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22D0B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75F6E259" w14:textId="77777777" w:rsidR="00E35174" w:rsidRPr="00C1016A" w:rsidRDefault="00E35174" w:rsidP="00EF14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（委託元）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66AFE" w14:textId="77777777" w:rsidR="00E35174" w:rsidRPr="00C1016A" w:rsidRDefault="00E35174" w:rsidP="00A309DA">
            <w:pPr>
              <w:jc w:val="center"/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</w:rPr>
            </w:pPr>
          </w:p>
        </w:tc>
      </w:tr>
      <w:tr w:rsidR="00E35174" w:rsidRPr="00BC117B" w14:paraId="06364022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60A75166" w14:textId="77777777" w:rsidR="00E35174" w:rsidRPr="00C1016A" w:rsidRDefault="00E35174" w:rsidP="00C977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AB12A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6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B5C70" w14:textId="77777777" w:rsidR="00E35174" w:rsidRPr="00C1016A" w:rsidRDefault="00E35174" w:rsidP="00A309DA">
            <w:pPr>
              <w:jc w:val="center"/>
              <w:rPr>
                <w:rFonts w:ascii="ＭＳ 明朝" w:hAnsi="ＭＳ 明朝"/>
                <w:spacing w:val="52"/>
                <w:kern w:val="0"/>
                <w:sz w:val="22"/>
                <w:szCs w:val="22"/>
              </w:rPr>
            </w:pPr>
          </w:p>
        </w:tc>
      </w:tr>
      <w:tr w:rsidR="00E35174" w:rsidRPr="00BC117B" w14:paraId="55E7BA64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6A470D2C" w14:textId="77777777" w:rsidR="00E35174" w:rsidRPr="00C1016A" w:rsidRDefault="00E35174" w:rsidP="00C977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1535C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6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7CC5B" w14:textId="77777777" w:rsidR="00E35174" w:rsidRPr="00C1016A" w:rsidRDefault="00E35174" w:rsidP="00A309DA">
            <w:pPr>
              <w:jc w:val="center"/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</w:rPr>
            </w:pPr>
          </w:p>
        </w:tc>
      </w:tr>
      <w:tr w:rsidR="00E35174" w:rsidRPr="00BC117B" w14:paraId="2A1D5AD2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35E66792" w14:textId="77777777" w:rsidR="00E35174" w:rsidRPr="00C1016A" w:rsidRDefault="00E35174" w:rsidP="00C977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00C53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5C682" w14:textId="77777777" w:rsidR="00E35174" w:rsidRPr="00C1016A" w:rsidRDefault="00E35174" w:rsidP="00A309DA">
            <w:pPr>
              <w:jc w:val="center"/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</w:rPr>
            </w:pPr>
          </w:p>
        </w:tc>
      </w:tr>
      <w:tr w:rsidR="00E35174" w:rsidRPr="00BC117B" w14:paraId="7FFE969F" w14:textId="77777777" w:rsidTr="00E3517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15" w:type="dxa"/>
            <w:vMerge/>
            <w:vAlign w:val="center"/>
          </w:tcPr>
          <w:p w14:paraId="4331EBDA" w14:textId="77777777" w:rsidR="00E35174" w:rsidRPr="00C1016A" w:rsidRDefault="00E35174" w:rsidP="00C977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18F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成果</w:t>
            </w:r>
          </w:p>
        </w:tc>
        <w:tc>
          <w:tcPr>
            <w:tcW w:w="6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2336" w14:textId="77777777" w:rsidR="00E35174" w:rsidRPr="00C1016A" w:rsidRDefault="00E35174" w:rsidP="00A309DA">
            <w:pPr>
              <w:jc w:val="center"/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</w:rPr>
            </w:pPr>
          </w:p>
        </w:tc>
      </w:tr>
      <w:tr w:rsidR="00E35174" w:rsidRPr="00BC117B" w14:paraId="4547A197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 w:val="restart"/>
            <w:vAlign w:val="center"/>
          </w:tcPr>
          <w:p w14:paraId="64E540F4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vAlign w:val="center"/>
          </w:tcPr>
          <w:p w14:paraId="49F9BFC2" w14:textId="77777777" w:rsidR="00E35174" w:rsidRPr="00C1016A" w:rsidRDefault="00E35174" w:rsidP="00C97797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840" w:id="1166253316"/>
              </w:rPr>
              <w:t>事業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840" w:id="1166253316"/>
              </w:rPr>
              <w:t>名</w:t>
            </w:r>
          </w:p>
          <w:p w14:paraId="0D3E5DA1" w14:textId="77777777" w:rsidR="00E35174" w:rsidRPr="00C1016A" w:rsidRDefault="00E35174" w:rsidP="00EF14E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</w:rPr>
              <w:t>（委託元）</w:t>
            </w:r>
          </w:p>
        </w:tc>
        <w:tc>
          <w:tcPr>
            <w:tcW w:w="6844" w:type="dxa"/>
            <w:tcBorders>
              <w:bottom w:val="dotted" w:sz="4" w:space="0" w:color="auto"/>
            </w:tcBorders>
          </w:tcPr>
          <w:p w14:paraId="2C9AAF66" w14:textId="77777777" w:rsidR="00E35174" w:rsidRPr="00C1016A" w:rsidRDefault="00E35174" w:rsidP="00C977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35174" w:rsidRPr="00BC117B" w14:paraId="2CEAF4A9" w14:textId="77777777" w:rsidTr="00E35174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15" w:type="dxa"/>
            <w:vMerge/>
            <w:vAlign w:val="center"/>
          </w:tcPr>
          <w:p w14:paraId="680EE6E9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D564F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</w:tcPr>
          <w:p w14:paraId="60A4CA1F" w14:textId="77777777" w:rsidR="00E35174" w:rsidRPr="00C1016A" w:rsidRDefault="00E35174" w:rsidP="008156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5174" w:rsidRPr="00BC117B" w14:paraId="2EE31E3C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4CB8B25D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F71C0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</w:tcPr>
          <w:p w14:paraId="53DBB607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35174" w:rsidRPr="00BC117B" w14:paraId="1A708F03" w14:textId="77777777" w:rsidTr="00E3517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dxa"/>
            <w:vMerge/>
            <w:vAlign w:val="center"/>
          </w:tcPr>
          <w:p w14:paraId="5A0BA8A8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20C1A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844" w:type="dxa"/>
            <w:tcBorders>
              <w:top w:val="dotted" w:sz="4" w:space="0" w:color="auto"/>
              <w:bottom w:val="dotted" w:sz="4" w:space="0" w:color="auto"/>
            </w:tcBorders>
          </w:tcPr>
          <w:p w14:paraId="42A6F778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35174" w:rsidRPr="00BC117B" w14:paraId="2FCCA620" w14:textId="77777777" w:rsidTr="00E35174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15" w:type="dxa"/>
            <w:vMerge/>
            <w:vAlign w:val="center"/>
          </w:tcPr>
          <w:p w14:paraId="6B2B2673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16F0B1A" w14:textId="77777777" w:rsidR="00E35174" w:rsidRPr="00C1016A" w:rsidRDefault="00E35174" w:rsidP="00815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pacing w:val="200"/>
                <w:kern w:val="0"/>
                <w:sz w:val="22"/>
                <w:szCs w:val="22"/>
                <w:fitText w:val="840" w:id="1166253317"/>
              </w:rPr>
              <w:t>成</w:t>
            </w:r>
            <w:r w:rsidRPr="00C1016A">
              <w:rPr>
                <w:rFonts w:ascii="ＭＳ 明朝" w:hAnsi="ＭＳ 明朝" w:hint="eastAsia"/>
                <w:kern w:val="0"/>
                <w:sz w:val="22"/>
                <w:szCs w:val="22"/>
                <w:fitText w:val="840" w:id="1166253317"/>
              </w:rPr>
              <w:t>果</w:t>
            </w:r>
          </w:p>
        </w:tc>
        <w:tc>
          <w:tcPr>
            <w:tcW w:w="6844" w:type="dxa"/>
            <w:tcBorders>
              <w:top w:val="dotted" w:sz="4" w:space="0" w:color="auto"/>
            </w:tcBorders>
          </w:tcPr>
          <w:p w14:paraId="4C09D211" w14:textId="77777777" w:rsidR="00E35174" w:rsidRPr="00C1016A" w:rsidRDefault="00E35174" w:rsidP="0081563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590DEC32" w14:textId="77777777" w:rsidR="000E5D83" w:rsidRPr="00BC117B" w:rsidRDefault="000E5D83" w:rsidP="000E5D83">
      <w:pPr>
        <w:ind w:leftChars="100" w:left="630" w:hangingChars="200" w:hanging="420"/>
        <w:rPr>
          <w:rFonts w:ascii="ＭＳ 明朝" w:hAnsi="ＭＳ 明朝" w:hint="eastAsia"/>
        </w:rPr>
      </w:pPr>
      <w:r w:rsidRPr="00BC117B">
        <w:rPr>
          <w:rFonts w:ascii="ＭＳ 明朝" w:hAnsi="ＭＳ 明朝" w:hint="eastAsia"/>
        </w:rPr>
        <w:t>（注）契約期間は、原則単年度とする。</w:t>
      </w:r>
      <w:r w:rsidR="00D94C06">
        <w:rPr>
          <w:rFonts w:ascii="ＭＳ 明朝" w:hAnsi="ＭＳ 明朝" w:hint="eastAsia"/>
        </w:rPr>
        <w:t>ただし、同じ事業を複数年度受託している場合は、（令和</w:t>
      </w:r>
      <w:r w:rsidR="001E1BA0">
        <w:rPr>
          <w:rFonts w:ascii="ＭＳ 明朝" w:hAnsi="ＭＳ 明朝" w:hint="eastAsia"/>
        </w:rPr>
        <w:t>○年度～</w:t>
      </w:r>
      <w:r w:rsidR="00D94C06">
        <w:rPr>
          <w:rFonts w:ascii="ＭＳ 明朝" w:hAnsi="ＭＳ 明朝" w:hint="eastAsia"/>
        </w:rPr>
        <w:t>令和</w:t>
      </w:r>
      <w:r w:rsidRPr="00BC117B">
        <w:rPr>
          <w:rFonts w:ascii="ＭＳ 明朝" w:hAnsi="ＭＳ 明朝" w:hint="eastAsia"/>
        </w:rPr>
        <w:t>○年度）と記載し、契約金額は単年度毎記載すること。</w:t>
      </w:r>
    </w:p>
    <w:p w14:paraId="062B1A73" w14:textId="77777777" w:rsidR="005019D4" w:rsidRPr="00C1016A" w:rsidRDefault="00C51069" w:rsidP="005019D4">
      <w:pPr>
        <w:rPr>
          <w:rFonts w:ascii="ＭＳ 明朝" w:hAnsi="ＭＳ 明朝"/>
          <w:spacing w:val="2"/>
        </w:rPr>
      </w:pPr>
      <w:r w:rsidRPr="00BC117B">
        <w:br w:type="page"/>
      </w:r>
      <w:r w:rsidR="00EB0AE2" w:rsidRPr="00C1016A">
        <w:rPr>
          <w:rFonts w:ascii="ＭＳ 明朝" w:hAnsi="ＭＳ 明朝" w:hint="eastAsia"/>
        </w:rPr>
        <w:lastRenderedPageBreak/>
        <w:t>【様式</w:t>
      </w:r>
      <w:r w:rsidR="001A4B7B" w:rsidRPr="00C1016A">
        <w:rPr>
          <w:rFonts w:ascii="ＭＳ 明朝" w:hAnsi="ＭＳ 明朝" w:hint="eastAsia"/>
        </w:rPr>
        <w:t>４</w:t>
      </w:r>
      <w:r w:rsidR="005019D4" w:rsidRPr="00C1016A">
        <w:rPr>
          <w:rFonts w:ascii="ＭＳ 明朝" w:hAnsi="ＭＳ 明朝" w:hint="eastAsia"/>
        </w:rPr>
        <w:t>】</w:t>
      </w:r>
    </w:p>
    <w:p w14:paraId="3EA270EA" w14:textId="77777777" w:rsidR="005019D4" w:rsidRPr="00C1016A" w:rsidRDefault="001F3C50" w:rsidP="00C1016A">
      <w:pPr>
        <w:spacing w:line="0" w:lineRule="atLeast"/>
        <w:jc w:val="right"/>
        <w:rPr>
          <w:rFonts w:ascii="ＭＳ 明朝" w:hAnsi="ＭＳ 明朝" w:hint="eastAsia"/>
          <w:spacing w:val="2"/>
          <w:sz w:val="24"/>
        </w:rPr>
      </w:pPr>
      <w:r w:rsidRPr="00C1016A">
        <w:rPr>
          <w:rFonts w:ascii="ＭＳ 明朝" w:hAnsi="ＭＳ 明朝" w:hint="eastAsia"/>
          <w:sz w:val="24"/>
        </w:rPr>
        <w:t>令和</w:t>
      </w:r>
      <w:r w:rsidR="005019D4" w:rsidRPr="00C1016A">
        <w:rPr>
          <w:rFonts w:ascii="ＭＳ 明朝" w:hAnsi="ＭＳ 明朝" w:hint="eastAsia"/>
          <w:sz w:val="24"/>
        </w:rPr>
        <w:t xml:space="preserve">　　年　　月　　日</w:t>
      </w:r>
    </w:p>
    <w:p w14:paraId="78D29141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411B590F" w14:textId="77777777" w:rsidR="005019D4" w:rsidRPr="00C1016A" w:rsidRDefault="005019D4" w:rsidP="00C1016A">
      <w:pPr>
        <w:spacing w:line="0" w:lineRule="atLeast"/>
        <w:ind w:left="242"/>
        <w:rPr>
          <w:rFonts w:ascii="ＭＳ 明朝" w:hAnsi="ＭＳ 明朝" w:hint="eastAsia"/>
          <w:spacing w:val="2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沖 縄 県 知 事　</w:t>
      </w:r>
      <w:r w:rsidRPr="00C1016A">
        <w:rPr>
          <w:rFonts w:ascii="ＭＳ 明朝" w:hAnsi="ＭＳ 明朝"/>
          <w:sz w:val="24"/>
        </w:rPr>
        <w:t xml:space="preserve">  </w:t>
      </w:r>
      <w:r w:rsidRPr="00C1016A">
        <w:rPr>
          <w:rFonts w:ascii="ＭＳ 明朝" w:hAnsi="ＭＳ 明朝" w:hint="eastAsia"/>
          <w:sz w:val="24"/>
        </w:rPr>
        <w:t>殿</w:t>
      </w:r>
    </w:p>
    <w:p w14:paraId="51346466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61FC6FA0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2C532D69" w14:textId="77777777" w:rsidR="005019D4" w:rsidRPr="00C1016A" w:rsidRDefault="005019D4" w:rsidP="00C1016A">
      <w:pPr>
        <w:spacing w:line="0" w:lineRule="atLeast"/>
        <w:ind w:firstLineChars="2000" w:firstLine="480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>会社名</w:t>
      </w:r>
    </w:p>
    <w:p w14:paraId="0E01D849" w14:textId="77777777" w:rsidR="005019D4" w:rsidRPr="00C1016A" w:rsidRDefault="005019D4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Pr="00C1016A">
        <w:rPr>
          <w:rFonts w:ascii="ＭＳ 明朝" w:hAnsi="ＭＳ 明朝" w:hint="eastAsia"/>
          <w:sz w:val="24"/>
        </w:rPr>
        <w:t xml:space="preserve">　　　住所</w:t>
      </w:r>
    </w:p>
    <w:p w14:paraId="77D31267" w14:textId="77777777" w:rsidR="005019D4" w:rsidRPr="00C1016A" w:rsidRDefault="005019D4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7775E7DC" w14:textId="77777777" w:rsidR="005019D4" w:rsidRPr="00C1016A" w:rsidRDefault="005019D4" w:rsidP="00C1016A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 w:hint="eastAsia"/>
          <w:sz w:val="24"/>
          <w:lang w:eastAsia="zh-CN"/>
        </w:rPr>
        <w:t xml:space="preserve">　　　　　　　　　　　　　　　　</w:t>
      </w:r>
      <w:r w:rsidRPr="00C1016A">
        <w:rPr>
          <w:rFonts w:ascii="ＭＳ 明朝" w:hAnsi="ＭＳ 明朝" w:hint="eastAsia"/>
          <w:sz w:val="24"/>
        </w:rPr>
        <w:t xml:space="preserve">　　　</w:t>
      </w:r>
      <w:r w:rsidRPr="00C1016A">
        <w:rPr>
          <w:rFonts w:ascii="ＭＳ 明朝" w:hAnsi="ＭＳ 明朝" w:hint="eastAsia"/>
          <w:sz w:val="24"/>
          <w:lang w:eastAsia="zh-CN"/>
        </w:rPr>
        <w:t>代表者名</w:t>
      </w:r>
    </w:p>
    <w:p w14:paraId="014CD93D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7C36A570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5775C74D" w14:textId="77777777" w:rsidR="005019D4" w:rsidRPr="00C1016A" w:rsidRDefault="005019D4" w:rsidP="00C1016A">
      <w:pPr>
        <w:spacing w:line="0" w:lineRule="atLeast"/>
        <w:jc w:val="center"/>
        <w:rPr>
          <w:rFonts w:ascii="ＭＳ 明朝" w:hAnsi="ＭＳ 明朝" w:hint="eastAsia"/>
          <w:spacing w:val="2"/>
          <w:sz w:val="24"/>
        </w:rPr>
      </w:pPr>
      <w:r w:rsidRPr="00C1016A">
        <w:rPr>
          <w:rFonts w:ascii="ＭＳ 明朝" w:hAnsi="ＭＳ 明朝" w:hint="eastAsia"/>
          <w:sz w:val="24"/>
        </w:rPr>
        <w:t>誓　　約　　書</w:t>
      </w:r>
    </w:p>
    <w:p w14:paraId="5C6BC5E3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2D938B67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1057C484" w14:textId="77777777" w:rsidR="005019D4" w:rsidRPr="00C1016A" w:rsidRDefault="005019D4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121AA41E" w14:textId="77777777" w:rsidR="005019D4" w:rsidRPr="00C1016A" w:rsidRDefault="00AA60C7" w:rsidP="00C1016A">
      <w:pPr>
        <w:snapToGrid w:val="0"/>
        <w:spacing w:line="0" w:lineRule="atLeast"/>
        <w:jc w:val="left"/>
        <w:rPr>
          <w:rFonts w:ascii="ＭＳ 明朝" w:hAnsi="ＭＳ 明朝" w:hint="eastAsia"/>
          <w:spacing w:val="2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　私は、</w:t>
      </w:r>
      <w:r w:rsidR="00FD3E7B" w:rsidRPr="00C1016A">
        <w:rPr>
          <w:rFonts w:ascii="ＭＳ 明朝" w:hAnsi="ＭＳ 明朝" w:hint="eastAsia"/>
          <w:sz w:val="24"/>
        </w:rPr>
        <w:t>令和８年度こども・若者自立支援事業</w:t>
      </w:r>
      <w:r w:rsidR="0091619C" w:rsidRPr="00C1016A">
        <w:rPr>
          <w:rFonts w:ascii="ＭＳ 明朝" w:hAnsi="ＭＳ 明朝" w:hint="eastAsia"/>
          <w:sz w:val="24"/>
        </w:rPr>
        <w:t>に係る</w:t>
      </w:r>
      <w:r w:rsidR="00F53036" w:rsidRPr="00C1016A">
        <w:rPr>
          <w:rFonts w:ascii="ＭＳ 明朝" w:hAnsi="ＭＳ 明朝" w:hint="eastAsia"/>
          <w:sz w:val="24"/>
        </w:rPr>
        <w:t>企画提案</w:t>
      </w:r>
      <w:r w:rsidRPr="00C1016A">
        <w:rPr>
          <w:rFonts w:ascii="ＭＳ 明朝" w:hAnsi="ＭＳ 明朝" w:hint="eastAsia"/>
          <w:sz w:val="24"/>
        </w:rPr>
        <w:t>募集</w:t>
      </w:r>
      <w:r w:rsidR="00A309DA" w:rsidRPr="00C1016A">
        <w:rPr>
          <w:rFonts w:ascii="ＭＳ 明朝" w:hAnsi="ＭＳ 明朝" w:hint="eastAsia"/>
          <w:sz w:val="24"/>
        </w:rPr>
        <w:t>要領</w:t>
      </w:r>
      <w:r w:rsidR="005019D4" w:rsidRPr="00C1016A">
        <w:rPr>
          <w:rFonts w:ascii="ＭＳ 明朝" w:hAnsi="ＭＳ 明朝" w:hint="eastAsia"/>
          <w:sz w:val="24"/>
        </w:rPr>
        <w:t>の</w:t>
      </w:r>
      <w:r w:rsidRPr="00C1016A">
        <w:rPr>
          <w:rFonts w:ascii="ＭＳ 明朝" w:hAnsi="ＭＳ 明朝" w:hint="eastAsia"/>
          <w:sz w:val="24"/>
        </w:rPr>
        <w:t>応募</w:t>
      </w:r>
      <w:r w:rsidR="005019D4" w:rsidRPr="00C1016A">
        <w:rPr>
          <w:rFonts w:ascii="ＭＳ 明朝" w:hAnsi="ＭＳ 明朝" w:hint="eastAsia"/>
          <w:sz w:val="24"/>
        </w:rPr>
        <w:t>資格要件を全て満たしていることを誓約します。</w:t>
      </w:r>
    </w:p>
    <w:p w14:paraId="2316D42A" w14:textId="77777777" w:rsidR="00EB0AE2" w:rsidRPr="00C1016A" w:rsidRDefault="00EB0AE2" w:rsidP="00C1016A">
      <w:pPr>
        <w:spacing w:line="0" w:lineRule="atLeast"/>
        <w:rPr>
          <w:rFonts w:ascii="ＭＳ 明朝" w:hAnsi="ＭＳ 明朝" w:hint="eastAsia"/>
          <w:spacing w:val="2"/>
          <w:sz w:val="24"/>
        </w:rPr>
      </w:pPr>
    </w:p>
    <w:p w14:paraId="3DD60AC0" w14:textId="77777777" w:rsidR="00EB0AE2" w:rsidRPr="00C1016A" w:rsidRDefault="00E35174" w:rsidP="00EB0AE2">
      <w:pPr>
        <w:rPr>
          <w:rFonts w:ascii="ＭＳ 明朝" w:hAnsi="ＭＳ 明朝"/>
        </w:rPr>
      </w:pPr>
      <w:r>
        <w:rPr>
          <w:rFonts w:eastAsia="ＭＳ ゴシック"/>
        </w:rPr>
        <w:br w:type="page"/>
      </w:r>
      <w:r w:rsidR="00EB0AE2" w:rsidRPr="00C1016A">
        <w:rPr>
          <w:rFonts w:ascii="ＭＳ 明朝" w:hAnsi="ＭＳ 明朝" w:hint="eastAsia"/>
        </w:rPr>
        <w:lastRenderedPageBreak/>
        <w:t>【様式</w:t>
      </w:r>
      <w:r w:rsidR="001A4B7B" w:rsidRPr="00C1016A">
        <w:rPr>
          <w:rFonts w:ascii="ＭＳ 明朝" w:hAnsi="ＭＳ 明朝" w:hint="eastAsia"/>
        </w:rPr>
        <w:t>５</w:t>
      </w:r>
      <w:r w:rsidR="00EB0AE2" w:rsidRPr="00C1016A">
        <w:rPr>
          <w:rFonts w:ascii="ＭＳ 明朝" w:hAnsi="ＭＳ 明朝" w:hint="eastAsia"/>
        </w:rPr>
        <w:t>】</w:t>
      </w:r>
    </w:p>
    <w:p w14:paraId="57674A21" w14:textId="77777777" w:rsidR="00EB0AE2" w:rsidRPr="00C1016A" w:rsidRDefault="00EB0AE2" w:rsidP="00EB0AE2">
      <w:pPr>
        <w:rPr>
          <w:rFonts w:ascii="ＭＳ 明朝" w:hAnsi="ＭＳ 明朝"/>
        </w:rPr>
      </w:pPr>
    </w:p>
    <w:p w14:paraId="3093C0C9" w14:textId="77777777" w:rsidR="00EB0AE2" w:rsidRPr="00C1016A" w:rsidRDefault="00EB0AE2" w:rsidP="00EB0AE2">
      <w:pPr>
        <w:rPr>
          <w:rFonts w:ascii="ＭＳ 明朝" w:hAnsi="ＭＳ 明朝"/>
        </w:rPr>
      </w:pPr>
    </w:p>
    <w:p w14:paraId="2F57AEF8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/>
        </w:rPr>
        <w:t xml:space="preserve">             </w:t>
      </w:r>
      <w:r w:rsidRPr="00C1016A">
        <w:rPr>
          <w:rFonts w:ascii="ＭＳ 明朝" w:hAnsi="ＭＳ 明朝"/>
          <w:sz w:val="26"/>
          <w:szCs w:val="26"/>
        </w:rPr>
        <w:t xml:space="preserve">     </w:t>
      </w:r>
      <w:r w:rsidRPr="00C1016A">
        <w:rPr>
          <w:rFonts w:ascii="ＭＳ 明朝" w:hAnsi="ＭＳ 明朝" w:hint="eastAsia"/>
          <w:sz w:val="26"/>
          <w:szCs w:val="26"/>
        </w:rPr>
        <w:t xml:space="preserve">　　　</w:t>
      </w:r>
      <w:r w:rsidRPr="00C1016A">
        <w:rPr>
          <w:rFonts w:ascii="ＭＳ 明朝" w:hAnsi="ＭＳ 明朝"/>
          <w:sz w:val="26"/>
          <w:szCs w:val="26"/>
        </w:rPr>
        <w:t xml:space="preserve">  </w:t>
      </w:r>
      <w:r w:rsidRPr="00C1016A">
        <w:rPr>
          <w:rFonts w:ascii="ＭＳ 明朝" w:hAnsi="ＭＳ 明朝"/>
          <w:sz w:val="24"/>
        </w:rPr>
        <w:t xml:space="preserve">    </w:t>
      </w:r>
      <w:r w:rsidRPr="00C1016A">
        <w:rPr>
          <w:rFonts w:ascii="ＭＳ 明朝" w:hAnsi="ＭＳ 明朝" w:hint="eastAsia"/>
          <w:sz w:val="24"/>
        </w:rPr>
        <w:t>質　問　書</w:t>
      </w:r>
    </w:p>
    <w:p w14:paraId="51E032AA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</w:p>
    <w:p w14:paraId="2104840B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 w:hint="eastAsia"/>
          <w:sz w:val="24"/>
        </w:rPr>
        <w:t xml:space="preserve">　</w:t>
      </w:r>
    </w:p>
    <w:p w14:paraId="454A5D22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/>
          <w:sz w:val="24"/>
        </w:rPr>
        <w:t xml:space="preserve">                                                 </w:t>
      </w:r>
      <w:r w:rsidR="001F3C50" w:rsidRPr="00C1016A">
        <w:rPr>
          <w:rFonts w:ascii="ＭＳ 明朝" w:hAnsi="ＭＳ 明朝" w:hint="eastAsia"/>
          <w:sz w:val="24"/>
        </w:rPr>
        <w:t xml:space="preserve">　　　令和</w:t>
      </w:r>
      <w:r w:rsidRPr="00C1016A">
        <w:rPr>
          <w:rFonts w:ascii="ＭＳ 明朝" w:hAnsi="ＭＳ 明朝" w:hint="eastAsia"/>
          <w:sz w:val="24"/>
        </w:rPr>
        <w:t xml:space="preserve">　　年</w:t>
      </w:r>
      <w:r w:rsidRPr="00C1016A">
        <w:rPr>
          <w:rFonts w:ascii="ＭＳ 明朝" w:hAnsi="ＭＳ 明朝"/>
          <w:sz w:val="24"/>
        </w:rPr>
        <w:t xml:space="preserve"> </w:t>
      </w:r>
      <w:r w:rsidRPr="00C1016A">
        <w:rPr>
          <w:rFonts w:ascii="ＭＳ 明朝" w:hAnsi="ＭＳ 明朝" w:hint="eastAsia"/>
          <w:sz w:val="24"/>
        </w:rPr>
        <w:t xml:space="preserve">　　月　　日</w:t>
      </w:r>
    </w:p>
    <w:p w14:paraId="50E3B199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</w:p>
    <w:p w14:paraId="4A212907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</w:p>
    <w:p w14:paraId="752FC157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/>
          <w:sz w:val="24"/>
        </w:rPr>
        <w:t xml:space="preserve">                                   </w:t>
      </w:r>
      <w:r w:rsidRPr="00C1016A">
        <w:rPr>
          <w:rFonts w:ascii="ＭＳ 明朝" w:hAnsi="ＭＳ 明朝" w:hint="eastAsia"/>
          <w:sz w:val="24"/>
        </w:rPr>
        <w:t>会社名</w:t>
      </w:r>
    </w:p>
    <w:p w14:paraId="4419119A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/>
          <w:sz w:val="24"/>
        </w:rPr>
        <w:t xml:space="preserve">                                   </w:t>
      </w:r>
      <w:r w:rsidRPr="00C1016A">
        <w:rPr>
          <w:rFonts w:ascii="ＭＳ 明朝" w:hAnsi="ＭＳ 明朝" w:hint="eastAsia"/>
          <w:sz w:val="24"/>
        </w:rPr>
        <w:t>住所</w:t>
      </w:r>
    </w:p>
    <w:p w14:paraId="10C52979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/>
          <w:sz w:val="24"/>
        </w:rPr>
        <w:t xml:space="preserve">                                   </w:t>
      </w:r>
      <w:r w:rsidRPr="00C1016A">
        <w:rPr>
          <w:rFonts w:ascii="ＭＳ 明朝" w:hAnsi="ＭＳ 明朝" w:hint="eastAsia"/>
          <w:sz w:val="24"/>
        </w:rPr>
        <w:t>代表者名</w:t>
      </w:r>
      <w:r w:rsidRPr="00C1016A">
        <w:rPr>
          <w:rFonts w:ascii="ＭＳ 明朝" w:hAnsi="ＭＳ 明朝"/>
          <w:sz w:val="24"/>
        </w:rPr>
        <w:t xml:space="preserve">      </w:t>
      </w:r>
      <w:r w:rsidRPr="00C1016A">
        <w:rPr>
          <w:rFonts w:ascii="ＭＳ 明朝" w:hAnsi="ＭＳ 明朝" w:hint="eastAsia"/>
          <w:sz w:val="24"/>
        </w:rPr>
        <w:t xml:space="preserve">　　</w:t>
      </w:r>
      <w:r w:rsidRPr="00C1016A">
        <w:rPr>
          <w:rFonts w:ascii="ＭＳ 明朝" w:hAnsi="ＭＳ 明朝"/>
          <w:sz w:val="24"/>
        </w:rPr>
        <w:t xml:space="preserve">    </w:t>
      </w:r>
      <w:r w:rsidRPr="00C1016A">
        <w:rPr>
          <w:rFonts w:ascii="ＭＳ 明朝" w:hAnsi="ＭＳ 明朝" w:hint="eastAsia"/>
          <w:sz w:val="24"/>
        </w:rPr>
        <w:t xml:space="preserve">　</w:t>
      </w:r>
      <w:r w:rsidRPr="00C1016A">
        <w:rPr>
          <w:rFonts w:ascii="ＭＳ 明朝" w:hAnsi="ＭＳ 明朝"/>
          <w:sz w:val="24"/>
        </w:rPr>
        <w:t xml:space="preserve">        </w:t>
      </w:r>
    </w:p>
    <w:p w14:paraId="76D4C957" w14:textId="77777777" w:rsidR="00EB0AE2" w:rsidRPr="00C1016A" w:rsidRDefault="00EB0AE2" w:rsidP="00C1016A">
      <w:pPr>
        <w:spacing w:line="0" w:lineRule="atLeast"/>
        <w:rPr>
          <w:rFonts w:ascii="ＭＳ 明朝" w:hAnsi="ＭＳ 明朝"/>
          <w:sz w:val="24"/>
        </w:rPr>
      </w:pPr>
      <w:r w:rsidRPr="00C1016A">
        <w:rPr>
          <w:rFonts w:ascii="ＭＳ 明朝" w:hAnsi="ＭＳ 明朝"/>
          <w:sz w:val="24"/>
        </w:rPr>
        <w:t xml:space="preserve">                                   </w:t>
      </w:r>
      <w:r w:rsidRPr="00C1016A">
        <w:rPr>
          <w:rFonts w:ascii="ＭＳ 明朝" w:hAnsi="ＭＳ 明朝" w:hint="eastAsia"/>
          <w:sz w:val="24"/>
        </w:rPr>
        <w:t xml:space="preserve">電話番号　　　　　　　　</w:t>
      </w:r>
      <w:r w:rsidRPr="00C1016A">
        <w:rPr>
          <w:rFonts w:ascii="ＭＳ 明朝" w:hAnsi="ＭＳ 明朝"/>
          <w:sz w:val="24"/>
        </w:rPr>
        <w:t>FAX</w:t>
      </w:r>
    </w:p>
    <w:p w14:paraId="5C3D0C42" w14:textId="77777777" w:rsidR="00EB0AE2" w:rsidRPr="00C1016A" w:rsidRDefault="00EB0AE2" w:rsidP="00C1016A">
      <w:pPr>
        <w:spacing w:line="0" w:lineRule="atLeast"/>
        <w:rPr>
          <w:rFonts w:ascii="ＭＳ 明朝" w:hAnsi="ＭＳ 明朝" w:hint="eastAsia"/>
          <w:sz w:val="24"/>
        </w:rPr>
      </w:pPr>
      <w:r w:rsidRPr="00C1016A">
        <w:rPr>
          <w:rFonts w:ascii="ＭＳ 明朝" w:hAnsi="ＭＳ 明朝"/>
          <w:sz w:val="24"/>
        </w:rPr>
        <w:t xml:space="preserve">                                   E-mail</w:t>
      </w:r>
    </w:p>
    <w:p w14:paraId="2D0C3158" w14:textId="77777777" w:rsidR="00EB0AE2" w:rsidRPr="00C1016A" w:rsidRDefault="00EB0AE2" w:rsidP="00C1016A">
      <w:pPr>
        <w:spacing w:line="0" w:lineRule="atLeast"/>
        <w:rPr>
          <w:rFonts w:ascii="ＭＳ 明朝" w:hint="eastAsia"/>
          <w:sz w:val="24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3122"/>
        <w:gridCol w:w="4564"/>
      </w:tblGrid>
      <w:tr w:rsidR="00EB0AE2" w:rsidRPr="00BC117B" w14:paraId="2180A332" w14:textId="77777777" w:rsidTr="004D7CDB">
        <w:tblPrEx>
          <w:tblCellMar>
            <w:top w:w="0" w:type="dxa"/>
            <w:bottom w:w="0" w:type="dxa"/>
          </w:tblCellMar>
        </w:tblPrEx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DCFFD" w14:textId="77777777" w:rsidR="00EB0AE2" w:rsidRPr="00C1016A" w:rsidRDefault="00EB0AE2" w:rsidP="004D7CDB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100A4" w14:textId="77777777" w:rsidR="00EB0AE2" w:rsidRPr="00C1016A" w:rsidRDefault="00EB0AE2" w:rsidP="004D7CD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仕様書等の項目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2645A" w14:textId="77777777" w:rsidR="00EB0AE2" w:rsidRPr="00C1016A" w:rsidRDefault="00EB0AE2" w:rsidP="004D7CD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016A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EB0AE2" w:rsidRPr="00BC117B" w14:paraId="1CA7BB75" w14:textId="77777777" w:rsidTr="004D7CDB">
        <w:tblPrEx>
          <w:tblCellMar>
            <w:top w:w="0" w:type="dxa"/>
            <w:bottom w:w="0" w:type="dxa"/>
          </w:tblCellMar>
        </w:tblPrEx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681D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54040E28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A9FE468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30A3563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59AED501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32E707D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479E3F2E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1CEAA466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0B1AAFA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6AF9356C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5837322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4EE4C5C7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98448D2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2EA7EDA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19112D84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DCE5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9262305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071A4AE4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16B7B8AA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1340F34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6537EF44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DE2F871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761E0BD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00F79CC3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645A01C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81C1FA7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59F70190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403DE7B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537B0779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1DA914A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int="eastAsia"/>
                <w:sz w:val="22"/>
                <w:szCs w:val="22"/>
              </w:rPr>
            </w:pPr>
          </w:p>
          <w:p w14:paraId="29047FAD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int="eastAsia"/>
                <w:sz w:val="22"/>
                <w:szCs w:val="22"/>
              </w:rPr>
            </w:pPr>
          </w:p>
          <w:p w14:paraId="2CA2E7BD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int="eastAsia"/>
                <w:sz w:val="22"/>
                <w:szCs w:val="22"/>
              </w:rPr>
            </w:pPr>
          </w:p>
          <w:p w14:paraId="00A119FA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int="eastAsia"/>
                <w:sz w:val="22"/>
                <w:szCs w:val="22"/>
              </w:rPr>
            </w:pPr>
          </w:p>
          <w:p w14:paraId="3F6E36E8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26C5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F051340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00C08D98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604B6B0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2DE1802A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EFEA4CC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4A050245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D34FAF1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348BBC47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6FC2C9A1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1EBE1D87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E7F7737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7B0D7B81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4F47EDE3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  <w:p w14:paraId="157DF835" w14:textId="77777777" w:rsidR="00EB0AE2" w:rsidRPr="00C1016A" w:rsidRDefault="00EB0AE2" w:rsidP="00C1016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14:paraId="69CF45CD" w14:textId="77777777" w:rsidR="00EB0AE2" w:rsidRPr="00BC117B" w:rsidRDefault="00EB0AE2" w:rsidP="00EB0AE2">
      <w:pPr>
        <w:autoSpaceDE w:val="0"/>
        <w:autoSpaceDN w:val="0"/>
        <w:jc w:val="left"/>
        <w:rPr>
          <w:rFonts w:ascii="ＭＳ 明朝"/>
        </w:rPr>
      </w:pPr>
    </w:p>
    <w:p w14:paraId="4FB5C28E" w14:textId="77777777" w:rsidR="005019D4" w:rsidRPr="00BC117B" w:rsidRDefault="005019D4">
      <w:pPr>
        <w:rPr>
          <w:rFonts w:hint="eastAsia"/>
        </w:rPr>
      </w:pPr>
    </w:p>
    <w:sectPr w:rsidR="005019D4" w:rsidRPr="00BC117B" w:rsidSect="00B975FE">
      <w:headerReference w:type="default" r:id="rId8"/>
      <w:pgSz w:w="11906" w:h="16838" w:code="9"/>
      <w:pgMar w:top="1134" w:right="1418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DFB78" w14:textId="77777777" w:rsidR="00700607" w:rsidRDefault="00700607" w:rsidP="00AA0234">
      <w:r>
        <w:separator/>
      </w:r>
    </w:p>
  </w:endnote>
  <w:endnote w:type="continuationSeparator" w:id="0">
    <w:p w14:paraId="77344B6E" w14:textId="77777777" w:rsidR="00700607" w:rsidRDefault="00700607" w:rsidP="00AA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65319" w14:textId="77777777" w:rsidR="00700607" w:rsidRDefault="00700607" w:rsidP="00AA0234">
      <w:r>
        <w:separator/>
      </w:r>
    </w:p>
  </w:footnote>
  <w:footnote w:type="continuationSeparator" w:id="0">
    <w:p w14:paraId="2652A3E2" w14:textId="77777777" w:rsidR="00700607" w:rsidRDefault="00700607" w:rsidP="00AA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C3248" w14:textId="77777777" w:rsidR="008C4272" w:rsidRPr="008C4272" w:rsidRDefault="008C4272" w:rsidP="008C4272">
    <w:pPr>
      <w:pStyle w:val="a6"/>
      <w:jc w:val="center"/>
      <w:rPr>
        <w:rFonts w:ascii="ＭＳ ゴシック" w:eastAsia="ＭＳ ゴシック" w:hAnsi="ＭＳ ゴシック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65D1"/>
    <w:multiLevelType w:val="multilevel"/>
    <w:tmpl w:val="AAA058EA"/>
    <w:lvl w:ilvl="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855027"/>
    <w:multiLevelType w:val="hybridMultilevel"/>
    <w:tmpl w:val="BD2E32B0"/>
    <w:lvl w:ilvl="0" w:tplc="F328C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B91F1E"/>
    <w:multiLevelType w:val="hybridMultilevel"/>
    <w:tmpl w:val="BF628F6A"/>
    <w:lvl w:ilvl="0" w:tplc="E96A196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817878"/>
    <w:multiLevelType w:val="hybridMultilevel"/>
    <w:tmpl w:val="B7C82A9E"/>
    <w:lvl w:ilvl="0" w:tplc="75DA9036">
      <w:start w:val="1"/>
      <w:numFmt w:val="decimalFullWidth"/>
      <w:lvlText w:val="（%1）"/>
      <w:lvlJc w:val="left"/>
      <w:pPr>
        <w:tabs>
          <w:tab w:val="num" w:pos="546"/>
        </w:tabs>
        <w:ind w:left="228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1"/>
        </w:tabs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1"/>
        </w:tabs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1"/>
        </w:tabs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1"/>
        </w:tabs>
        <w:ind w:left="3951" w:hanging="420"/>
      </w:pPr>
    </w:lvl>
  </w:abstractNum>
  <w:abstractNum w:abstractNumId="4" w15:restartNumberingAfterBreak="0">
    <w:nsid w:val="0FD473EB"/>
    <w:multiLevelType w:val="hybridMultilevel"/>
    <w:tmpl w:val="C276DD62"/>
    <w:lvl w:ilvl="0" w:tplc="9EE683B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9C8B944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BED8E814">
      <w:start w:val="2"/>
      <w:numFmt w:val="lowerLetter"/>
      <w:lvlText w:val="(%3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9EBE6C5E">
      <w:start w:val="2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070CF"/>
    <w:multiLevelType w:val="hybridMultilevel"/>
    <w:tmpl w:val="AC720D8A"/>
    <w:lvl w:ilvl="0" w:tplc="1F322EE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9D4644"/>
    <w:multiLevelType w:val="hybridMultilevel"/>
    <w:tmpl w:val="8B84AD88"/>
    <w:lvl w:ilvl="0" w:tplc="BE94D57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C807CB"/>
    <w:multiLevelType w:val="hybridMultilevel"/>
    <w:tmpl w:val="C3B8F72A"/>
    <w:lvl w:ilvl="0" w:tplc="DAEC43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6B6710"/>
    <w:multiLevelType w:val="hybridMultilevel"/>
    <w:tmpl w:val="3F285826"/>
    <w:lvl w:ilvl="0" w:tplc="7E341B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B77093"/>
    <w:multiLevelType w:val="hybridMultilevel"/>
    <w:tmpl w:val="85BE6C34"/>
    <w:lvl w:ilvl="0" w:tplc="34D07902">
      <w:start w:val="3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A8FE88FE">
      <w:start w:val="5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DF6791A"/>
    <w:multiLevelType w:val="hybridMultilevel"/>
    <w:tmpl w:val="7BD87024"/>
    <w:lvl w:ilvl="0" w:tplc="DC1A71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8CCE11A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ADA4D9E2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07B0F33"/>
    <w:multiLevelType w:val="hybridMultilevel"/>
    <w:tmpl w:val="43E65B26"/>
    <w:lvl w:ilvl="0" w:tplc="F454C3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1D71"/>
    <w:multiLevelType w:val="hybridMultilevel"/>
    <w:tmpl w:val="94C6024E"/>
    <w:lvl w:ilvl="0" w:tplc="DF2075A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21CC045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5C7521F"/>
    <w:multiLevelType w:val="hybridMultilevel"/>
    <w:tmpl w:val="2B98CCD2"/>
    <w:lvl w:ilvl="0" w:tplc="0F3CC09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351D49"/>
    <w:multiLevelType w:val="hybridMultilevel"/>
    <w:tmpl w:val="5726B7C0"/>
    <w:lvl w:ilvl="0" w:tplc="54023916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3CD9026C"/>
    <w:multiLevelType w:val="hybridMultilevel"/>
    <w:tmpl w:val="C26E786E"/>
    <w:lvl w:ilvl="0" w:tplc="8D04655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3ED8252A"/>
    <w:multiLevelType w:val="hybridMultilevel"/>
    <w:tmpl w:val="529823E6"/>
    <w:lvl w:ilvl="0" w:tplc="5FD02F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AD4092"/>
    <w:multiLevelType w:val="hybridMultilevel"/>
    <w:tmpl w:val="A63E35BE"/>
    <w:lvl w:ilvl="0" w:tplc="46BAD092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DD5481"/>
    <w:multiLevelType w:val="hybridMultilevel"/>
    <w:tmpl w:val="7286E55E"/>
    <w:lvl w:ilvl="0" w:tplc="DD3A8A6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890536F"/>
    <w:multiLevelType w:val="hybridMultilevel"/>
    <w:tmpl w:val="E73A4C18"/>
    <w:lvl w:ilvl="0" w:tplc="5CE2A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E775F8"/>
    <w:multiLevelType w:val="hybridMultilevel"/>
    <w:tmpl w:val="13AE6B84"/>
    <w:lvl w:ilvl="0" w:tplc="ADE4B19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E885367"/>
    <w:multiLevelType w:val="hybridMultilevel"/>
    <w:tmpl w:val="5A9C8058"/>
    <w:lvl w:ilvl="0" w:tplc="E6304D0C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66081253"/>
    <w:multiLevelType w:val="hybridMultilevel"/>
    <w:tmpl w:val="419EA376"/>
    <w:lvl w:ilvl="0" w:tplc="17B4C4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7E6936"/>
    <w:multiLevelType w:val="hybridMultilevel"/>
    <w:tmpl w:val="6442A6B4"/>
    <w:lvl w:ilvl="0" w:tplc="1B5E68D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BF024BA"/>
    <w:multiLevelType w:val="hybridMultilevel"/>
    <w:tmpl w:val="7DE8C090"/>
    <w:lvl w:ilvl="0" w:tplc="38A8DC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E40A95"/>
    <w:multiLevelType w:val="hybridMultilevel"/>
    <w:tmpl w:val="026065F8"/>
    <w:lvl w:ilvl="0" w:tplc="F292942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369633D"/>
    <w:multiLevelType w:val="hybridMultilevel"/>
    <w:tmpl w:val="932A4F3E"/>
    <w:lvl w:ilvl="0" w:tplc="E36EA9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45947AE"/>
    <w:multiLevelType w:val="hybridMultilevel"/>
    <w:tmpl w:val="D17E5ED6"/>
    <w:lvl w:ilvl="0" w:tplc="EA3EF454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66722C6"/>
    <w:multiLevelType w:val="hybridMultilevel"/>
    <w:tmpl w:val="5F106F48"/>
    <w:lvl w:ilvl="0" w:tplc="3494824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7421E04">
      <w:start w:val="1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7985224"/>
    <w:multiLevelType w:val="hybridMultilevel"/>
    <w:tmpl w:val="8AD80950"/>
    <w:lvl w:ilvl="0" w:tplc="5FAA85FC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D0A43C8"/>
    <w:multiLevelType w:val="hybridMultilevel"/>
    <w:tmpl w:val="DC1E188A"/>
    <w:lvl w:ilvl="0" w:tplc="5206178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8384351">
    <w:abstractNumId w:val="17"/>
  </w:num>
  <w:num w:numId="2" w16cid:durableId="1553080869">
    <w:abstractNumId w:val="27"/>
  </w:num>
  <w:num w:numId="3" w16cid:durableId="679504953">
    <w:abstractNumId w:val="11"/>
  </w:num>
  <w:num w:numId="4" w16cid:durableId="470051555">
    <w:abstractNumId w:val="28"/>
  </w:num>
  <w:num w:numId="5" w16cid:durableId="1303536734">
    <w:abstractNumId w:val="9"/>
  </w:num>
  <w:num w:numId="6" w16cid:durableId="1134447457">
    <w:abstractNumId w:val="2"/>
  </w:num>
  <w:num w:numId="7" w16cid:durableId="214778075">
    <w:abstractNumId w:val="19"/>
  </w:num>
  <w:num w:numId="8" w16cid:durableId="1106080340">
    <w:abstractNumId w:val="4"/>
  </w:num>
  <w:num w:numId="9" w16cid:durableId="1134177435">
    <w:abstractNumId w:val="29"/>
  </w:num>
  <w:num w:numId="10" w16cid:durableId="1702631800">
    <w:abstractNumId w:val="13"/>
  </w:num>
  <w:num w:numId="11" w16cid:durableId="1294486721">
    <w:abstractNumId w:val="30"/>
  </w:num>
  <w:num w:numId="12" w16cid:durableId="1591740489">
    <w:abstractNumId w:val="24"/>
  </w:num>
  <w:num w:numId="13" w16cid:durableId="2099910780">
    <w:abstractNumId w:val="31"/>
  </w:num>
  <w:num w:numId="14" w16cid:durableId="17976794">
    <w:abstractNumId w:val="20"/>
  </w:num>
  <w:num w:numId="15" w16cid:durableId="1536193592">
    <w:abstractNumId w:val="23"/>
  </w:num>
  <w:num w:numId="16" w16cid:durableId="1394698859">
    <w:abstractNumId w:val="7"/>
  </w:num>
  <w:num w:numId="17" w16cid:durableId="1523284022">
    <w:abstractNumId w:val="14"/>
  </w:num>
  <w:num w:numId="18" w16cid:durableId="1920753085">
    <w:abstractNumId w:val="26"/>
  </w:num>
  <w:num w:numId="19" w16cid:durableId="1480537249">
    <w:abstractNumId w:val="18"/>
  </w:num>
  <w:num w:numId="20" w16cid:durableId="1013268415">
    <w:abstractNumId w:val="8"/>
  </w:num>
  <w:num w:numId="21" w16cid:durableId="1141077651">
    <w:abstractNumId w:val="5"/>
  </w:num>
  <w:num w:numId="22" w16cid:durableId="1005090241">
    <w:abstractNumId w:val="10"/>
  </w:num>
  <w:num w:numId="23" w16cid:durableId="1064140559">
    <w:abstractNumId w:val="6"/>
  </w:num>
  <w:num w:numId="24" w16cid:durableId="845481062">
    <w:abstractNumId w:val="21"/>
  </w:num>
  <w:num w:numId="25" w16cid:durableId="1958561866">
    <w:abstractNumId w:val="16"/>
  </w:num>
  <w:num w:numId="26" w16cid:durableId="157158931">
    <w:abstractNumId w:val="15"/>
  </w:num>
  <w:num w:numId="27" w16cid:durableId="828247741">
    <w:abstractNumId w:val="22"/>
  </w:num>
  <w:num w:numId="28" w16cid:durableId="432938355">
    <w:abstractNumId w:val="1"/>
  </w:num>
  <w:num w:numId="29" w16cid:durableId="1915359152">
    <w:abstractNumId w:val="25"/>
  </w:num>
  <w:num w:numId="30" w16cid:durableId="2127967295">
    <w:abstractNumId w:val="3"/>
  </w:num>
  <w:num w:numId="31" w16cid:durableId="20251530">
    <w:abstractNumId w:val="0"/>
  </w:num>
  <w:num w:numId="32" w16cid:durableId="1811362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E7"/>
    <w:rsid w:val="000230CF"/>
    <w:rsid w:val="000356AF"/>
    <w:rsid w:val="000640A6"/>
    <w:rsid w:val="0006791B"/>
    <w:rsid w:val="000806A0"/>
    <w:rsid w:val="000840C4"/>
    <w:rsid w:val="00094A0A"/>
    <w:rsid w:val="000C7606"/>
    <w:rsid w:val="000D3E48"/>
    <w:rsid w:val="000D56A2"/>
    <w:rsid w:val="000E5D83"/>
    <w:rsid w:val="000F670F"/>
    <w:rsid w:val="001621D0"/>
    <w:rsid w:val="001A155E"/>
    <w:rsid w:val="001A4B7B"/>
    <w:rsid w:val="001A62E7"/>
    <w:rsid w:val="001C397C"/>
    <w:rsid w:val="001E1BA0"/>
    <w:rsid w:val="001E3E02"/>
    <w:rsid w:val="001F3C50"/>
    <w:rsid w:val="00200F8F"/>
    <w:rsid w:val="002621DF"/>
    <w:rsid w:val="00283A1F"/>
    <w:rsid w:val="00290533"/>
    <w:rsid w:val="002A13E8"/>
    <w:rsid w:val="002B01B0"/>
    <w:rsid w:val="002B3E49"/>
    <w:rsid w:val="002C63F3"/>
    <w:rsid w:val="002E0507"/>
    <w:rsid w:val="002F2ADE"/>
    <w:rsid w:val="003068BF"/>
    <w:rsid w:val="00343222"/>
    <w:rsid w:val="0036657E"/>
    <w:rsid w:val="00393D25"/>
    <w:rsid w:val="00396FB3"/>
    <w:rsid w:val="003A0DF7"/>
    <w:rsid w:val="003B2CBA"/>
    <w:rsid w:val="00400F96"/>
    <w:rsid w:val="004044FC"/>
    <w:rsid w:val="004158C5"/>
    <w:rsid w:val="00420066"/>
    <w:rsid w:val="00443D3A"/>
    <w:rsid w:val="004547C2"/>
    <w:rsid w:val="00462DF2"/>
    <w:rsid w:val="0046496C"/>
    <w:rsid w:val="004669D7"/>
    <w:rsid w:val="00467E4D"/>
    <w:rsid w:val="004765EF"/>
    <w:rsid w:val="004A2EF3"/>
    <w:rsid w:val="004B3627"/>
    <w:rsid w:val="004D4CAD"/>
    <w:rsid w:val="004D7CDB"/>
    <w:rsid w:val="004E7B67"/>
    <w:rsid w:val="005019D4"/>
    <w:rsid w:val="00532279"/>
    <w:rsid w:val="0055145D"/>
    <w:rsid w:val="00566433"/>
    <w:rsid w:val="005700A8"/>
    <w:rsid w:val="00577F82"/>
    <w:rsid w:val="005A012F"/>
    <w:rsid w:val="005C7FA8"/>
    <w:rsid w:val="005E4AE2"/>
    <w:rsid w:val="00600293"/>
    <w:rsid w:val="00614FA7"/>
    <w:rsid w:val="006522CC"/>
    <w:rsid w:val="00652E27"/>
    <w:rsid w:val="006A0E93"/>
    <w:rsid w:val="006C5956"/>
    <w:rsid w:val="006D0E54"/>
    <w:rsid w:val="006E22BB"/>
    <w:rsid w:val="006F5EE3"/>
    <w:rsid w:val="00700607"/>
    <w:rsid w:val="007021ED"/>
    <w:rsid w:val="0070638E"/>
    <w:rsid w:val="007A2CA9"/>
    <w:rsid w:val="007B5481"/>
    <w:rsid w:val="007C695A"/>
    <w:rsid w:val="007E2135"/>
    <w:rsid w:val="00815633"/>
    <w:rsid w:val="00827B88"/>
    <w:rsid w:val="00830C8D"/>
    <w:rsid w:val="00883780"/>
    <w:rsid w:val="008857B6"/>
    <w:rsid w:val="008866FA"/>
    <w:rsid w:val="00887F3C"/>
    <w:rsid w:val="00891AB9"/>
    <w:rsid w:val="008943D6"/>
    <w:rsid w:val="008967FE"/>
    <w:rsid w:val="008A0669"/>
    <w:rsid w:val="008B02A2"/>
    <w:rsid w:val="008C101B"/>
    <w:rsid w:val="008C4272"/>
    <w:rsid w:val="008F0E3F"/>
    <w:rsid w:val="009153B4"/>
    <w:rsid w:val="0091619C"/>
    <w:rsid w:val="00957C4F"/>
    <w:rsid w:val="009A09BF"/>
    <w:rsid w:val="009C5059"/>
    <w:rsid w:val="009D1631"/>
    <w:rsid w:val="009E2FE7"/>
    <w:rsid w:val="009F0A85"/>
    <w:rsid w:val="00A22901"/>
    <w:rsid w:val="00A27E1C"/>
    <w:rsid w:val="00A309DA"/>
    <w:rsid w:val="00A8732F"/>
    <w:rsid w:val="00A90965"/>
    <w:rsid w:val="00AA0234"/>
    <w:rsid w:val="00AA16F2"/>
    <w:rsid w:val="00AA4BF3"/>
    <w:rsid w:val="00AA60C7"/>
    <w:rsid w:val="00AD3935"/>
    <w:rsid w:val="00AE33A6"/>
    <w:rsid w:val="00B2479E"/>
    <w:rsid w:val="00B54929"/>
    <w:rsid w:val="00B73199"/>
    <w:rsid w:val="00B80596"/>
    <w:rsid w:val="00B81DB3"/>
    <w:rsid w:val="00B975FE"/>
    <w:rsid w:val="00BA0AAD"/>
    <w:rsid w:val="00BB4C72"/>
    <w:rsid w:val="00BC117B"/>
    <w:rsid w:val="00BC3046"/>
    <w:rsid w:val="00BE22A6"/>
    <w:rsid w:val="00C05847"/>
    <w:rsid w:val="00C1016A"/>
    <w:rsid w:val="00C51069"/>
    <w:rsid w:val="00C60A44"/>
    <w:rsid w:val="00C97797"/>
    <w:rsid w:val="00CA03A4"/>
    <w:rsid w:val="00CA43EF"/>
    <w:rsid w:val="00CB3A1B"/>
    <w:rsid w:val="00CD09A1"/>
    <w:rsid w:val="00CD67AA"/>
    <w:rsid w:val="00D12572"/>
    <w:rsid w:val="00D16485"/>
    <w:rsid w:val="00D22521"/>
    <w:rsid w:val="00D27B81"/>
    <w:rsid w:val="00D444E9"/>
    <w:rsid w:val="00D77DDD"/>
    <w:rsid w:val="00D83A4B"/>
    <w:rsid w:val="00D94C06"/>
    <w:rsid w:val="00DB49F3"/>
    <w:rsid w:val="00DC39DB"/>
    <w:rsid w:val="00DF00BC"/>
    <w:rsid w:val="00E16810"/>
    <w:rsid w:val="00E273C4"/>
    <w:rsid w:val="00E35174"/>
    <w:rsid w:val="00E42EF1"/>
    <w:rsid w:val="00E81D98"/>
    <w:rsid w:val="00EB0AE2"/>
    <w:rsid w:val="00EB1359"/>
    <w:rsid w:val="00EB4037"/>
    <w:rsid w:val="00EC215F"/>
    <w:rsid w:val="00ED46CF"/>
    <w:rsid w:val="00EE3A9D"/>
    <w:rsid w:val="00EF14A5"/>
    <w:rsid w:val="00EF14E6"/>
    <w:rsid w:val="00EF1E22"/>
    <w:rsid w:val="00EF4AC6"/>
    <w:rsid w:val="00EF5677"/>
    <w:rsid w:val="00EF6AB4"/>
    <w:rsid w:val="00F144B0"/>
    <w:rsid w:val="00F14EDE"/>
    <w:rsid w:val="00F244B7"/>
    <w:rsid w:val="00F27FFD"/>
    <w:rsid w:val="00F53036"/>
    <w:rsid w:val="00F531BD"/>
    <w:rsid w:val="00F577E4"/>
    <w:rsid w:val="00F62CA2"/>
    <w:rsid w:val="00F63DF6"/>
    <w:rsid w:val="00F64AD6"/>
    <w:rsid w:val="00F7216C"/>
    <w:rsid w:val="00FA2840"/>
    <w:rsid w:val="00FD3E7B"/>
    <w:rsid w:val="00FE5296"/>
    <w:rsid w:val="00FE56A9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5E61BB"/>
  <w15:chartTrackingRefBased/>
  <w15:docId w15:val="{F7A587B5-E781-44C7-85F5-E576E8F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B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F531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0234"/>
    <w:rPr>
      <w:kern w:val="2"/>
      <w:sz w:val="21"/>
      <w:szCs w:val="24"/>
    </w:rPr>
  </w:style>
  <w:style w:type="paragraph" w:styleId="a8">
    <w:name w:val="footer"/>
    <w:basedOn w:val="a"/>
    <w:link w:val="a9"/>
    <w:rsid w:val="00AA0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0234"/>
    <w:rPr>
      <w:kern w:val="2"/>
      <w:sz w:val="21"/>
      <w:szCs w:val="24"/>
    </w:rPr>
  </w:style>
  <w:style w:type="table" w:styleId="aa">
    <w:name w:val="Table Grid"/>
    <w:basedOn w:val="a1"/>
    <w:rsid w:val="008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57AF-AE1C-4669-80B5-73C7078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92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aaa</dc:creator>
  <cp:keywords/>
  <cp:lastModifiedBy>0007268</cp:lastModifiedBy>
  <cp:revision>2</cp:revision>
  <cp:lastPrinted>2022-02-15T05:45:00Z</cp:lastPrinted>
  <dcterms:created xsi:type="dcterms:W3CDTF">2026-03-02T04:31:00Z</dcterms:created>
  <dcterms:modified xsi:type="dcterms:W3CDTF">2026-03-02T04:31:00Z</dcterms:modified>
</cp:coreProperties>
</file>